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6568B1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  <w:r w:rsidR="00BF4BC6">
        <w:t xml:space="preserve"> Ge</w:t>
      </w:r>
      <w:r w:rsidR="00302EEF">
        <w:t>neral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lastRenderedPageBreak/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BF4BC6" w:rsidRPr="00BF4BC6" w:rsidRDefault="00BF4BC6" w:rsidP="00BF4BC6">
      <w:r>
        <w:t xml:space="preserve">TODO poner </w:t>
      </w:r>
      <w:proofErr w:type="spellStart"/>
      <w:r>
        <w:t>VerboHTTP</w:t>
      </w:r>
      <w:proofErr w:type="spellEnd"/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5D3276" w:rsidP="002142A4">
            <w:pPr>
              <w:ind w:firstLine="0"/>
            </w:pPr>
            <w:proofErr w:type="spellStart"/>
            <w:r>
              <w:t>E</w:t>
            </w:r>
            <w:r w:rsidR="002142A4">
              <w:t>ndpoint</w:t>
            </w:r>
            <w:proofErr w:type="spellEnd"/>
          </w:p>
        </w:tc>
        <w:tc>
          <w:tcPr>
            <w:tcW w:w="2832" w:type="dxa"/>
          </w:tcPr>
          <w:p w:rsidR="002142A4" w:rsidRDefault="00E04704" w:rsidP="002142A4">
            <w:pPr>
              <w:ind w:firstLine="0"/>
            </w:pPr>
            <w:r>
              <w:t>D</w:t>
            </w:r>
            <w:r w:rsidR="002142A4">
              <w:t>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Default="00E04704" w:rsidP="00E04704">
      <w:pPr>
        <w:pStyle w:val="Ttulo3"/>
      </w:pPr>
      <w:r>
        <w:t>S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Descripción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r w:rsidR="00687F22">
              <w:t>Friends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{</w:t>
            </w:r>
            <w:proofErr w:type="spellStart"/>
            <w:r>
              <w:t>thingd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</w:tbl>
    <w:p w:rsidR="00BF4BC6" w:rsidRDefault="00BF4BC6" w:rsidP="00BF4BC6">
      <w:pPr>
        <w:ind w:firstLine="0"/>
      </w:pPr>
    </w:p>
    <w:p w:rsidR="00302EEF" w:rsidRDefault="00302EEF" w:rsidP="00302EEF">
      <w:pPr>
        <w:pStyle w:val="Ttulo2"/>
      </w:pPr>
      <w:r>
        <w:t>Arquitectura Hexagonal</w:t>
      </w:r>
    </w:p>
    <w:p w:rsidR="00302EEF" w:rsidRDefault="00302EEF" w:rsidP="00302EEF">
      <w:r>
        <w:t xml:space="preserve">El código de SAC y de </w:t>
      </w:r>
      <w:proofErr w:type="spellStart"/>
      <w:r>
        <w:t>iot_emulator</w:t>
      </w:r>
      <w:proofErr w:type="spellEnd"/>
      <w:r>
        <w:t xml:space="preserve"> se ha hecho siguiendo una arquitectura hexagonal. </w:t>
      </w:r>
      <w:r w:rsidR="00687F22">
        <w:t>Construyendo las siguientes capas</w:t>
      </w:r>
      <w:r>
        <w:t xml:space="preserve"> </w:t>
      </w:r>
      <w:r w:rsidR="00687F22">
        <w:rPr>
          <w:b/>
        </w:rPr>
        <w:t>D</w:t>
      </w:r>
      <w:r>
        <w:rPr>
          <w:b/>
        </w:rPr>
        <w:t xml:space="preserve">ominio, </w:t>
      </w:r>
      <w:r w:rsidR="00687F22">
        <w:rPr>
          <w:b/>
        </w:rPr>
        <w:t>A</w:t>
      </w:r>
      <w:r>
        <w:rPr>
          <w:b/>
        </w:rPr>
        <w:t xml:space="preserve">plicación e </w:t>
      </w:r>
      <w:r w:rsidR="00687F22">
        <w:rPr>
          <w:b/>
        </w:rPr>
        <w:t>I</w:t>
      </w:r>
      <w:r>
        <w:rPr>
          <w:b/>
        </w:rPr>
        <w:t>nfraestructura</w:t>
      </w:r>
      <w:r>
        <w:t>. Permitiendo desacoplar la lógica de cada capa</w:t>
      </w:r>
    </w:p>
    <w:p w:rsidR="009012B6" w:rsidRDefault="009012B6" w:rsidP="009012B6">
      <w:pPr>
        <w:pStyle w:val="Ttulo2"/>
      </w:pPr>
      <w:r>
        <w:t xml:space="preserve">Comandos </w:t>
      </w:r>
      <w:proofErr w:type="spellStart"/>
      <w:r>
        <w:t>Symfony</w:t>
      </w:r>
      <w:proofErr w:type="spellEnd"/>
    </w:p>
    <w:p w:rsidR="00687F22" w:rsidRDefault="00687F22" w:rsidP="00763531">
      <w:r>
        <w:t xml:space="preserve">Cabe destacar que </w:t>
      </w:r>
      <w:r w:rsidR="00695A6B">
        <w:t xml:space="preserve">en capa de </w:t>
      </w:r>
      <w:proofErr w:type="spellStart"/>
      <w:r w:rsidR="00695A6B">
        <w:t>Infrastructura</w:t>
      </w:r>
      <w:proofErr w:type="spellEnd"/>
      <w:r w:rsidR="00695A6B">
        <w:t xml:space="preserve"> tanto en SAC como en </w:t>
      </w:r>
      <w:proofErr w:type="spellStart"/>
      <w:r w:rsidR="00695A6B">
        <w:t>Iot_emulator</w:t>
      </w:r>
      <w:proofErr w:type="spellEnd"/>
      <w:r w:rsidR="00695A6B">
        <w:t xml:space="preserve"> </w:t>
      </w:r>
      <w:r>
        <w:t xml:space="preserve">hemos </w:t>
      </w:r>
      <w:r w:rsidR="00695A6B">
        <w:t xml:space="preserve">creado </w:t>
      </w:r>
      <w:r>
        <w:t xml:space="preserve">Comandos </w:t>
      </w:r>
      <w:proofErr w:type="spellStart"/>
      <w:r>
        <w:t>Symfony</w:t>
      </w:r>
      <w:proofErr w:type="spellEnd"/>
      <w:r>
        <w:t xml:space="preserve"> que usan </w:t>
      </w:r>
      <w:proofErr w:type="spellStart"/>
      <w:r>
        <w:t>Commandos</w:t>
      </w:r>
      <w:proofErr w:type="spellEnd"/>
      <w:r>
        <w:t xml:space="preserve"> y </w:t>
      </w:r>
      <w:proofErr w:type="spellStart"/>
      <w:r>
        <w:t>CommandHandlers</w:t>
      </w:r>
      <w:proofErr w:type="spellEnd"/>
      <w:r>
        <w:t xml:space="preserve"> de la </w:t>
      </w:r>
      <w:r w:rsidR="00695A6B">
        <w:t xml:space="preserve">capa de </w:t>
      </w:r>
      <w:proofErr w:type="spellStart"/>
      <w:r>
        <w:t>aplicacion</w:t>
      </w:r>
      <w:proofErr w:type="spellEnd"/>
      <w:r>
        <w:t xml:space="preserve">. </w:t>
      </w:r>
    </w:p>
    <w:p w:rsidR="00695A6B" w:rsidRDefault="00695A6B" w:rsidP="00763531">
      <w:r>
        <w:t>Se ejecutan desde la raíz del proyecto desde la terminal,</w:t>
      </w:r>
    </w:p>
    <w:p w:rsidR="00695A6B" w:rsidRDefault="00695A6B" w:rsidP="00763531">
      <w:r>
        <w:t xml:space="preserve">Todos tiene el prefijo </w:t>
      </w:r>
      <w:r w:rsidRPr="00695A6B">
        <w:rPr>
          <w:b/>
        </w:rPr>
        <w:t>app</w:t>
      </w:r>
      <w:r>
        <w:rPr>
          <w:b/>
        </w:rPr>
        <w:t xml:space="preserve"> </w:t>
      </w:r>
      <w:r>
        <w:t xml:space="preserve">(dos puntos) seguidos del nombre del </w:t>
      </w:r>
      <w:r w:rsidRPr="00695A6B">
        <w:rPr>
          <w:b/>
        </w:rPr>
        <w:t xml:space="preserve">dominio al que </w:t>
      </w:r>
      <w:proofErr w:type="gramStart"/>
      <w:r w:rsidRPr="00695A6B">
        <w:rPr>
          <w:b/>
        </w:rPr>
        <w:t>apliquen</w:t>
      </w:r>
      <w:r>
        <w:t xml:space="preserve">  (</w:t>
      </w:r>
      <w:proofErr w:type="gramEnd"/>
      <w:r>
        <w:t xml:space="preserve">dos puntos) seguidos del </w:t>
      </w:r>
      <w:proofErr w:type="spellStart"/>
      <w:r w:rsidRPr="00695A6B">
        <w:rPr>
          <w:b/>
        </w:rPr>
        <w:t>Commando</w:t>
      </w:r>
      <w:proofErr w:type="spellEnd"/>
      <w:r w:rsidRPr="00695A6B">
        <w:rPr>
          <w:b/>
        </w:rPr>
        <w:t xml:space="preserve"> de la aplicación</w:t>
      </w:r>
      <w:r>
        <w:t xml:space="preserve"> que </w:t>
      </w:r>
      <w:proofErr w:type="spellStart"/>
      <w:r>
        <w:t>ejectuan</w:t>
      </w:r>
      <w:proofErr w:type="spellEnd"/>
    </w:p>
    <w:p w:rsidR="00695A6B" w:rsidRDefault="00695A6B" w:rsidP="00695A6B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app:Dominio</w:t>
      </w:r>
      <w:proofErr w:type="gramEnd"/>
      <w:r>
        <w:t>:Commando</w:t>
      </w:r>
      <w:proofErr w:type="spellEnd"/>
    </w:p>
    <w:p w:rsidR="001C16AE" w:rsidRDefault="001C16AE" w:rsidP="001C16AE">
      <w:pPr>
        <w:pStyle w:val="Ttulo1"/>
      </w:pPr>
      <w:r>
        <w:br w:type="page"/>
      </w:r>
      <w:r w:rsidR="00BE3A37">
        <w:lastRenderedPageBreak/>
        <w:t>D</w:t>
      </w:r>
      <w:r>
        <w:t>atos de prueba</w:t>
      </w:r>
      <w:r w:rsidR="00BE3A37">
        <w:t xml:space="preserve"> (Fixtures)</w:t>
      </w:r>
    </w:p>
    <w:p w:rsidR="00BE3A37" w:rsidRDefault="00D02710" w:rsidP="001C16AE">
      <w:r>
        <w:t xml:space="preserve">Para facilitar la hora de </w:t>
      </w:r>
      <w:r w:rsidR="001C16AE">
        <w:t xml:space="preserve">desarrollar </w:t>
      </w:r>
      <w:r>
        <w:t xml:space="preserve">y probar hemos </w:t>
      </w:r>
      <w:r w:rsidR="00BE3A37">
        <w:t>estandarizado unos</w:t>
      </w:r>
      <w:r>
        <w:t xml:space="preserve"> </w:t>
      </w:r>
      <w:r w:rsidR="001C16AE">
        <w:t>datos de pruebas</w:t>
      </w:r>
      <w:r w:rsidR="00BE3A37">
        <w:t>.</w:t>
      </w:r>
      <w:r w:rsidR="006568B1">
        <w:t xml:space="preserve"> Hemos diseñado estos datos a los tres niveles involucrados en proyecto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r>
        <w:t>Facebook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r>
        <w:t>SAC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proofErr w:type="spellStart"/>
      <w:r>
        <w:t>Iot_emulator</w:t>
      </w:r>
      <w:proofErr w:type="spellEnd"/>
    </w:p>
    <w:p w:rsidR="009F3ED9" w:rsidRDefault="005E64AB" w:rsidP="00BE3A37">
      <w:pPr>
        <w:pStyle w:val="Ttulo2"/>
      </w:pPr>
      <w:r>
        <w:t xml:space="preserve">Usuarios de prueba en </w:t>
      </w:r>
      <w:r w:rsidR="009F3ED9">
        <w:t>Facebook</w:t>
      </w:r>
    </w:p>
    <w:p w:rsidR="002F640F" w:rsidRDefault="006620CC" w:rsidP="006620CC">
      <w:r>
        <w:t xml:space="preserve">Usando </w:t>
      </w:r>
      <w:r w:rsidR="00AD5AD1">
        <w:t>developers.facebook.com</w:t>
      </w:r>
      <w:r>
        <w:t xml:space="preserve"> hemos creado u</w:t>
      </w:r>
      <w:r w:rsidR="005E64AB">
        <w:t xml:space="preserve">na red de amigos con </w:t>
      </w:r>
      <w:r>
        <w:t xml:space="preserve">perfiles ficticios. Hemos decidido que </w:t>
      </w:r>
      <w:r w:rsidR="00394A4E">
        <w:t>“</w:t>
      </w:r>
      <w:proofErr w:type="spellStart"/>
      <w:r>
        <w:t>Eizabeth</w:t>
      </w:r>
      <w:proofErr w:type="spellEnd"/>
      <w:r>
        <w:t xml:space="preserve"> </w:t>
      </w:r>
      <w:r w:rsidR="00394A4E">
        <w:t xml:space="preserve">San Segundo” </w:t>
      </w:r>
      <w:r w:rsidR="005E64AB">
        <w:t xml:space="preserve">será </w:t>
      </w:r>
      <w:proofErr w:type="spellStart"/>
      <w:r w:rsidR="005E64AB">
        <w:rPr>
          <w:i/>
        </w:rPr>
        <w:t>Owner</w:t>
      </w:r>
      <w:proofErr w:type="spellEnd"/>
      <w:r w:rsidR="005E64AB">
        <w:rPr>
          <w:i/>
        </w:rPr>
        <w:t xml:space="preserve"> </w:t>
      </w:r>
      <w:r w:rsidR="00394A4E">
        <w:t xml:space="preserve">en </w:t>
      </w:r>
      <w:proofErr w:type="gramStart"/>
      <w:r w:rsidR="00394A4E">
        <w:t xml:space="preserve">SAC </w:t>
      </w:r>
      <w:r w:rsidR="005E64AB">
        <w:t>.</w:t>
      </w:r>
      <w:proofErr w:type="gramEnd"/>
    </w:p>
    <w:p w:rsidR="00394A4E" w:rsidRDefault="002F640F" w:rsidP="006620CC">
      <w:r>
        <w:t>Como se ve en parte inferior derecha de [</w:t>
      </w:r>
      <w:proofErr w:type="gramStart"/>
      <w:r>
        <w:t>LINK</w:t>
      </w:r>
      <w:proofErr w:type="gramEnd"/>
      <w:r>
        <w:t>-foto-</w:t>
      </w:r>
      <w:proofErr w:type="spellStart"/>
      <w:r>
        <w:t>facebook_index_elizabeth</w:t>
      </w:r>
      <w:proofErr w:type="spellEnd"/>
      <w:r>
        <w:t xml:space="preserve">] </w:t>
      </w:r>
      <w:r w:rsidR="005E64AB">
        <w:t>H</w:t>
      </w:r>
      <w:r w:rsidR="00394A4E">
        <w:t>emos creado 3 amigas: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>Susan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 xml:space="preserve">Mary </w:t>
      </w:r>
    </w:p>
    <w:p w:rsidR="00394A4E" w:rsidRDefault="006620CC" w:rsidP="006568B1">
      <w:pPr>
        <w:pStyle w:val="Prrafodelista"/>
        <w:numPr>
          <w:ilvl w:val="0"/>
          <w:numId w:val="17"/>
        </w:numPr>
      </w:pPr>
      <w:r>
        <w:t>Linda</w:t>
      </w:r>
      <w:r w:rsidR="00394A4E">
        <w:t xml:space="preserve"> de las Mareas</w:t>
      </w:r>
    </w:p>
    <w:p w:rsidR="006620CC" w:rsidRDefault="00394A4E" w:rsidP="00394A4E">
      <w:r>
        <w:rPr>
          <w:noProof/>
        </w:rPr>
        <w:drawing>
          <wp:inline distT="0" distB="0" distL="0" distR="0">
            <wp:extent cx="5400040" cy="2526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elizabeth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CC">
        <w:t>.</w:t>
      </w:r>
    </w:p>
    <w:p w:rsidR="00C93CD3" w:rsidRDefault="009F3ED9" w:rsidP="009F3ED9">
      <w:r>
        <w:t>Tal como muestra [</w:t>
      </w:r>
      <w:proofErr w:type="gramStart"/>
      <w:r>
        <w:t>LINK</w:t>
      </w:r>
      <w:proofErr w:type="gramEnd"/>
      <w:r>
        <w:t>-imagen-</w:t>
      </w:r>
      <w:proofErr w:type="spellStart"/>
      <w:r>
        <w:t>facebook</w:t>
      </w:r>
      <w:proofErr w:type="spellEnd"/>
      <w:r>
        <w:t>-amigas]. Elisabeth tiene</w:t>
      </w:r>
      <w:r w:rsidR="003F6EDB">
        <w:t xml:space="preserve"> dos </w:t>
      </w:r>
      <w:r w:rsidR="003F6EDB">
        <w:rPr>
          <w:i/>
        </w:rPr>
        <w:t>Friends</w:t>
      </w:r>
      <w:r w:rsidR="00C93CD3">
        <w:t>:</w:t>
      </w:r>
    </w:p>
    <w:p w:rsidR="00C93CD3" w:rsidRPr="00C93CD3" w:rsidRDefault="00B67C63" w:rsidP="00C93CD3">
      <w:pPr>
        <w:pStyle w:val="Prrafodelista"/>
        <w:numPr>
          <w:ilvl w:val="0"/>
          <w:numId w:val="16"/>
        </w:numPr>
      </w:pPr>
      <w:r>
        <w:t xml:space="preserve">Linda a la </w:t>
      </w:r>
      <w:proofErr w:type="spellStart"/>
      <w:r w:rsidR="006A62A5">
        <w:rPr>
          <w:i/>
        </w:rPr>
        <w:t>Owner</w:t>
      </w:r>
      <w:proofErr w:type="spellEnd"/>
      <w:r w:rsidR="006A62A5">
        <w:rPr>
          <w:i/>
        </w:rPr>
        <w:t xml:space="preserve"> </w:t>
      </w:r>
      <w:r w:rsidR="006A62A5">
        <w:t xml:space="preserve">sí </w:t>
      </w:r>
      <w:r>
        <w:t xml:space="preserve">comparte </w:t>
      </w:r>
      <w:r w:rsidR="006620CC">
        <w:rPr>
          <w:i/>
        </w:rPr>
        <w:t>WT</w:t>
      </w:r>
      <w:r w:rsidRPr="00C93CD3">
        <w:rPr>
          <w:i/>
        </w:rPr>
        <w:t>.</w:t>
      </w:r>
    </w:p>
    <w:p w:rsidR="00C93CD3" w:rsidRDefault="00C93CD3" w:rsidP="00C93CD3">
      <w:pPr>
        <w:pStyle w:val="Prrafodelista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73685</wp:posOffset>
            </wp:positionV>
            <wp:extent cx="1715770" cy="18376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amig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0F">
        <w:t>Mary</w:t>
      </w:r>
      <w:r w:rsidR="00B67C63">
        <w:t xml:space="preserve"> a la que </w:t>
      </w:r>
      <w:r w:rsidR="00B67C63" w:rsidRPr="00C93CD3">
        <w:rPr>
          <w:b/>
        </w:rPr>
        <w:t>no</w:t>
      </w:r>
      <w:r w:rsidR="00B67C63">
        <w:t xml:space="preserve"> comparte </w:t>
      </w:r>
      <w:r w:rsidR="006A62A5">
        <w:t xml:space="preserve">ningún </w:t>
      </w:r>
      <w:r w:rsidR="006620CC">
        <w:rPr>
          <w:i/>
        </w:rPr>
        <w:t>WT</w:t>
      </w:r>
    </w:p>
    <w:p w:rsidR="00C93CD3" w:rsidRPr="00B67C63" w:rsidRDefault="005E64AB" w:rsidP="00C93CD3">
      <w:r>
        <w:t>Estas relaciones se crean directamente en SAC</w:t>
      </w:r>
    </w:p>
    <w:p w:rsidR="00BE3A37" w:rsidRDefault="00BE3A37" w:rsidP="00BE3A37">
      <w:pPr>
        <w:pStyle w:val="Ttulo2"/>
      </w:pPr>
      <w:r>
        <w:t>Datos pruebas SAC</w:t>
      </w:r>
    </w:p>
    <w:p w:rsidR="00BE3A37" w:rsidRDefault="00BE3A37" w:rsidP="001C16AE">
      <w:r>
        <w:t xml:space="preserve">Hemos </w:t>
      </w:r>
      <w:proofErr w:type="spellStart"/>
      <w:r>
        <w:t>populado</w:t>
      </w:r>
      <w:proofErr w:type="spellEnd"/>
      <w:r>
        <w:t xml:space="preserve"> la base de datos de SAC con herramienta propia de </w:t>
      </w:r>
      <w:proofErr w:type="spellStart"/>
      <w:r>
        <w:t>symfony</w:t>
      </w:r>
      <w:proofErr w:type="spellEnd"/>
      <w:r>
        <w:t>.</w:t>
      </w:r>
    </w:p>
    <w:p w:rsidR="00BE3A37" w:rsidRDefault="00BE3A37" w:rsidP="001C16AE">
      <w:r>
        <w:t>Hemos testado peticiones en carpeta ‘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  <w:r>
        <w:t>’</w:t>
      </w:r>
    </w:p>
    <w:p w:rsidR="001C16AE" w:rsidRDefault="001C16AE" w:rsidP="001C16AE">
      <w:r>
        <w:t xml:space="preserve">Para lanzar peticiones http usamos cliente integrado en </w:t>
      </w:r>
      <w:proofErr w:type="spellStart"/>
      <w:r>
        <w:t>symfony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httpie</w:t>
      </w:r>
      <w:proofErr w:type="spellEnd"/>
      <w:r>
        <w:t xml:space="preserve">. Estas se encuentran en la carpeta 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</w:p>
    <w:p w:rsidR="001C16AE" w:rsidRDefault="001C16AE" w:rsidP="001C16AE">
      <w:r>
        <w:t xml:space="preserve">- TODO mirar y determinar si se usa o no el </w:t>
      </w:r>
      <w:proofErr w:type="spellStart"/>
      <w:r>
        <w:t>src</w:t>
      </w:r>
      <w:proofErr w:type="spellEnd"/>
      <w:r>
        <w:t>/</w:t>
      </w:r>
      <w:proofErr w:type="spellStart"/>
      <w:r>
        <w:t>DataFixtures</w:t>
      </w:r>
      <w:proofErr w:type="spellEnd"/>
      <w:r>
        <w:t>/</w:t>
      </w:r>
      <w:proofErr w:type="spellStart"/>
      <w:r>
        <w:t>Sac.php</w:t>
      </w:r>
      <w:proofErr w:type="spellEnd"/>
    </w:p>
    <w:p w:rsidR="001C16AE" w:rsidRDefault="001C16AE" w:rsidP="001C16AE">
      <w:r>
        <w:t xml:space="preserve">- usamos </w:t>
      </w:r>
      <w:proofErr w:type="spellStart"/>
      <w:r>
        <w:t>symfony</w:t>
      </w:r>
      <w:proofErr w:type="spellEnd"/>
      <w:r>
        <w:t xml:space="preserve"> fixtures. Estos datos se usaron durante el </w:t>
      </w:r>
      <w:proofErr w:type="gramStart"/>
      <w:r>
        <w:t>desarrollo</w:t>
      </w:r>
      <w:proofErr w:type="gramEnd"/>
      <w:r>
        <w:t xml:space="preserve"> pero no se recomiendan para las pruebas funcionales. Ya que no guardan consistencia con los datos de </w:t>
      </w:r>
      <w:proofErr w:type="spellStart"/>
      <w:r>
        <w:t>iot_emulator</w:t>
      </w:r>
      <w:proofErr w:type="spellEnd"/>
    </w:p>
    <w:p w:rsidR="005E64AB" w:rsidRDefault="005E64AB" w:rsidP="001C16AE"/>
    <w:p w:rsidR="001C16AE" w:rsidRDefault="006A62A5" w:rsidP="005E64AB">
      <w:pPr>
        <w:pStyle w:val="Ttulo2"/>
      </w:pPr>
      <w:r>
        <w:t xml:space="preserve">WT de pruebas </w:t>
      </w:r>
      <w:proofErr w:type="spellStart"/>
      <w:r w:rsidR="005E64AB">
        <w:t>I</w:t>
      </w:r>
      <w:r w:rsidR="001C16AE">
        <w:t>ot_emulator</w:t>
      </w:r>
      <w:proofErr w:type="spellEnd"/>
      <w:r w:rsidR="001C16AE">
        <w:t>:</w:t>
      </w:r>
    </w:p>
    <w:p w:rsidR="00D84BAB" w:rsidRDefault="00350117" w:rsidP="001C16AE">
      <w:r>
        <w:t xml:space="preserve">Para todos los </w:t>
      </w:r>
      <w:r>
        <w:rPr>
          <w:i/>
        </w:rPr>
        <w:t xml:space="preserve">WT </w:t>
      </w:r>
      <w:r>
        <w:t>usados en pruebas e</w:t>
      </w:r>
      <w:r w:rsidR="00D84BAB">
        <w:t xml:space="preserve">l usuario esperado en </w:t>
      </w:r>
      <w:proofErr w:type="spellStart"/>
      <w:r w:rsidR="00D84BAB">
        <w:t>tests</w:t>
      </w:r>
      <w:proofErr w:type="spellEnd"/>
      <w:r>
        <w:t xml:space="preserve"> es “</w:t>
      </w:r>
      <w:proofErr w:type="spellStart"/>
      <w:r>
        <w:t>user</w:t>
      </w:r>
      <w:proofErr w:type="spellEnd"/>
      <w:r>
        <w:t>” y la contraseña es “</w:t>
      </w:r>
      <w:proofErr w:type="spellStart"/>
      <w:proofErr w:type="gramStart"/>
      <w:r>
        <w:t>password</w:t>
      </w:r>
      <w:proofErr w:type="spellEnd"/>
      <w:proofErr w:type="gramEnd"/>
      <w:r>
        <w:t>”.</w:t>
      </w:r>
    </w:p>
    <w:p w:rsidR="006A62A5" w:rsidRDefault="00D84BAB" w:rsidP="001C16AE">
      <w:r>
        <w:t>H</w:t>
      </w:r>
      <w:r w:rsidR="001C16AE">
        <w:t>emos creado script fixture/</w:t>
      </w:r>
      <w:proofErr w:type="spellStart"/>
      <w:r w:rsidR="001C16AE">
        <w:t>create_things.php</w:t>
      </w:r>
      <w:proofErr w:type="spellEnd"/>
      <w:r w:rsidR="001C16AE">
        <w:t xml:space="preserve"> que mediante peticiones POST puebla la base de datos de </w:t>
      </w:r>
      <w:proofErr w:type="spellStart"/>
      <w:r w:rsidR="001C16AE">
        <w:t>iot_emulator</w:t>
      </w:r>
      <w:proofErr w:type="spellEnd"/>
      <w:r w:rsidR="001C16AE">
        <w:t xml:space="preserve"> con </w:t>
      </w:r>
      <w:proofErr w:type="spellStart"/>
      <w:r w:rsidR="001C16AE">
        <w:t>things</w:t>
      </w:r>
      <w:proofErr w:type="spellEnd"/>
      <w:r w:rsidR="001C16AE">
        <w:t xml:space="preserve">. </w:t>
      </w:r>
    </w:p>
    <w:p w:rsidR="001C16AE" w:rsidRDefault="001C16AE" w:rsidP="001C16AE">
      <w:proofErr w:type="spellStart"/>
      <w:r>
        <w:t>Contruyendo</w:t>
      </w:r>
      <w:proofErr w:type="spellEnd"/>
      <w:r>
        <w:t xml:space="preserve"> esta estructura incremental. Nótese que cada nuevo id incrementa el número de </w:t>
      </w:r>
      <w:proofErr w:type="spellStart"/>
      <w:r>
        <w:t>action</w:t>
      </w:r>
      <w:proofErr w:type="spellEnd"/>
      <w:r>
        <w:t xml:space="preserve"> y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Asi</w:t>
      </w:r>
      <w:proofErr w:type="spellEnd"/>
      <w:r>
        <w:t xml:space="preserve"> el </w:t>
      </w:r>
      <w:proofErr w:type="spellStart"/>
      <w:r>
        <w:t>thing</w:t>
      </w:r>
      <w:proofErr w:type="spellEnd"/>
      <w:r>
        <w:t xml:space="preserve"> n tiene n </w:t>
      </w:r>
      <w:proofErr w:type="spellStart"/>
      <w:r>
        <w:t>actions</w:t>
      </w:r>
      <w:proofErr w:type="spellEnd"/>
      <w:r>
        <w:t xml:space="preserve"> y n </w:t>
      </w:r>
      <w:proofErr w:type="spellStart"/>
      <w:r>
        <w:t>properties</w:t>
      </w:r>
      <w:proofErr w:type="spellEnd"/>
    </w:p>
    <w:p w:rsidR="001C16AE" w:rsidRDefault="001C16AE" w:rsidP="005E64AB">
      <w:pPr>
        <w:pStyle w:val="Cdigo"/>
      </w:pPr>
      <w:r>
        <w:t>{"name":"thing_name1","brand":"thing_brand1","links</w:t>
      </w:r>
      <w:proofErr w:type="gramStart"/>
      <w:r>
        <w:t>":{</w:t>
      </w:r>
      <w:proofErr w:type="gramEnd"/>
      <w:r>
        <w:t>"actions":["action_name1"],"properties":[{"action_name1":"property_value1"}]}}</w:t>
      </w:r>
    </w:p>
    <w:p w:rsidR="001C16AE" w:rsidRDefault="001C16AE" w:rsidP="005E64AB">
      <w:pPr>
        <w:pStyle w:val="Cdigo"/>
      </w:pPr>
      <w:r>
        <w:t>{"name":"thing_name2","brand":"thing_brand2","links</w:t>
      </w:r>
      <w:proofErr w:type="gramStart"/>
      <w:r>
        <w:t>":{</w:t>
      </w:r>
      <w:proofErr w:type="gramEnd"/>
      <w:r>
        <w:t>"actions":["action_name1","action_name2"],"properties":[{"action_name1":"property_value1"},{"action_name2":"property_value2"}]}}</w:t>
      </w:r>
    </w:p>
    <w:p w:rsidR="001C16AE" w:rsidRDefault="001C16AE" w:rsidP="005E64AB">
      <w:pPr>
        <w:pStyle w:val="Cdigo"/>
      </w:pPr>
      <w:r>
        <w:t>{"name":"thing_name3","brand":"thing_brand3","links</w:t>
      </w:r>
      <w:proofErr w:type="gramStart"/>
      <w:r>
        <w:t>":{</w:t>
      </w:r>
      <w:proofErr w:type="gramEnd"/>
      <w:r>
        <w:t>"actions":["action_name1","action_name2","action_name3"],"properties":[{"action_name1":"property_value1"},{"action_name2":"property_value2"},{"action_name3":"property_value3"}]}}</w:t>
      </w:r>
    </w:p>
    <w:p w:rsidR="0086436B" w:rsidRDefault="0086436B" w:rsidP="00BF4BC6">
      <w:pPr>
        <w:ind w:firstLine="0"/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6A62A5" w:rsidRDefault="006A62A5" w:rsidP="006A62A5">
      <w:pPr>
        <w:pStyle w:val="Ttulo1"/>
      </w:pPr>
      <w:proofErr w:type="spellStart"/>
      <w:r>
        <w:lastRenderedPageBreak/>
        <w:t>Tests</w:t>
      </w:r>
      <w:proofErr w:type="spellEnd"/>
    </w:p>
    <w:p w:rsidR="006A62A5" w:rsidRDefault="006A62A5" w:rsidP="006A62A5">
      <w:pPr>
        <w:pStyle w:val="Ttulo2"/>
      </w:pPr>
      <w:proofErr w:type="spellStart"/>
      <w:r>
        <w:t>iot_emulator</w:t>
      </w:r>
      <w:proofErr w:type="spellEnd"/>
      <w:r>
        <w:t>:</w:t>
      </w:r>
    </w:p>
    <w:p w:rsidR="006A62A5" w:rsidRDefault="006A62A5" w:rsidP="006A62A5"/>
    <w:p w:rsidR="00AA1557" w:rsidRDefault="006A62A5" w:rsidP="006A62A5">
      <w:r>
        <w:t xml:space="preserve">Hemos hecho 2 tipos de </w:t>
      </w:r>
      <w:proofErr w:type="spellStart"/>
      <w:r>
        <w:t>tests</w:t>
      </w:r>
      <w:proofErr w:type="spellEnd"/>
      <w:r>
        <w:t xml:space="preserve">. </w:t>
      </w:r>
    </w:p>
    <w:p w:rsidR="00AA1557" w:rsidRDefault="00AA1557" w:rsidP="00AA1557">
      <w:pPr>
        <w:pStyle w:val="Prrafodelista"/>
        <w:numPr>
          <w:ilvl w:val="0"/>
          <w:numId w:val="18"/>
        </w:numPr>
      </w:pPr>
      <w:r>
        <w:t xml:space="preserve">Basados en </w:t>
      </w:r>
      <w:proofErr w:type="spellStart"/>
      <w:r w:rsidR="006A62A5">
        <w:t>phpunit</w:t>
      </w:r>
      <w:proofErr w:type="spellEnd"/>
    </w:p>
    <w:p w:rsidR="006A62A5" w:rsidRDefault="00AA1557" w:rsidP="00AA1557">
      <w:pPr>
        <w:pStyle w:val="Prrafodelista"/>
        <w:numPr>
          <w:ilvl w:val="0"/>
          <w:numId w:val="18"/>
        </w:numPr>
      </w:pPr>
      <w:r>
        <w:t>Hecho en PHP</w:t>
      </w:r>
    </w:p>
    <w:p w:rsidR="006A62A5" w:rsidRDefault="006A62A5" w:rsidP="006A62A5"/>
    <w:p w:rsidR="006A62A5" w:rsidRDefault="006A62A5" w:rsidP="006A62A5">
      <w:r>
        <w:t xml:space="preserve">en </w:t>
      </w:r>
      <w:proofErr w:type="spellStart"/>
      <w:r>
        <w:t>php</w:t>
      </w:r>
      <w:proofErr w:type="spellEnd"/>
      <w:r>
        <w:t xml:space="preserve"> para determinar que exista la estructura recursiva explicada en anterior sección.</w:t>
      </w:r>
    </w:p>
    <w:p w:rsidR="006A62A5" w:rsidRDefault="006A62A5" w:rsidP="006A62A5"/>
    <w:p w:rsidR="006A62A5" w:rsidRDefault="006A62A5" w:rsidP="00AA1557">
      <w:pPr>
        <w:pStyle w:val="Ttulo3"/>
      </w:pPr>
      <w:r>
        <w:t xml:space="preserve"> no usan </w:t>
      </w:r>
      <w:proofErr w:type="spellStart"/>
      <w:r>
        <w:t>phpunit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actions</w:t>
      </w:r>
      <w:proofErr w:type="spellEnd"/>
      <w:r>
        <w:t>/</w:t>
      </w:r>
      <w:proofErr w:type="spellStart"/>
      <w:r>
        <w:t>get_actions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thing</w:t>
      </w:r>
      <w:proofErr w:type="spellEnd"/>
      <w:r>
        <w:t>/</w:t>
      </w:r>
      <w:proofErr w:type="spellStart"/>
      <w:r>
        <w:t>get_thing.php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isIntegrityValidOnCreate.php</w:t>
      </w:r>
      <w:proofErr w:type="spellEnd"/>
    </w:p>
    <w:p w:rsidR="006A62A5" w:rsidRDefault="006A62A5" w:rsidP="00AA1557">
      <w:pPr>
        <w:pStyle w:val="Ttulo3"/>
      </w:pPr>
      <w:r>
        <w:t xml:space="preserve">usan </w:t>
      </w:r>
      <w:proofErr w:type="spellStart"/>
      <w:r>
        <w:t>phpunit</w:t>
      </w:r>
      <w:proofErr w:type="spellEnd"/>
    </w:p>
    <w:p w:rsidR="006A62A5" w:rsidRDefault="006A62A5" w:rsidP="006A62A5"/>
    <w:p w:rsidR="006A62A5" w:rsidRDefault="006A62A5" w:rsidP="006A62A5">
      <w:r>
        <w:t xml:space="preserve">TODO </w:t>
      </w:r>
      <w:r w:rsidR="00AA1557">
        <w:t xml:space="preserve">configurar para </w:t>
      </w:r>
      <w:r>
        <w:t xml:space="preserve">ejecutar </w:t>
      </w:r>
      <w:proofErr w:type="spellStart"/>
      <w:r>
        <w:t>phpunit</w:t>
      </w:r>
      <w:proofErr w:type="spellEnd"/>
    </w:p>
    <w:p w:rsidR="00AA1557" w:rsidRPr="006A62A5" w:rsidRDefault="00AA1557" w:rsidP="00AA1557">
      <w:pPr>
        <w:pStyle w:val="Ttulo2"/>
      </w:pPr>
      <w:r>
        <w:t>SAC</w:t>
      </w:r>
    </w:p>
    <w:p w:rsidR="00AA1557" w:rsidRDefault="00AA1557">
      <w:pPr>
        <w:jc w:val="left"/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A1557" w:rsidRDefault="00AA1557" w:rsidP="00AA1557">
      <w:pPr>
        <w:pStyle w:val="Ttulo1"/>
        <w:ind w:firstLine="0"/>
      </w:pPr>
      <w:r>
        <w:lastRenderedPageBreak/>
        <w:t xml:space="preserve">Arquitectura </w:t>
      </w:r>
      <w:proofErr w:type="spellStart"/>
      <w:r>
        <w:t>Iot_emulator</w:t>
      </w:r>
      <w:proofErr w:type="spellEnd"/>
    </w:p>
    <w:p w:rsidR="00DA6D20" w:rsidRDefault="008E68E4" w:rsidP="00DA6D20">
      <w:r>
        <w:t xml:space="preserve">URL: </w:t>
      </w:r>
      <w:hyperlink r:id="rId11" w:history="1">
        <w:r w:rsidR="009C597F" w:rsidRPr="00576A37">
          <w:rPr>
            <w:rStyle w:val="Hipervnculo"/>
          </w:rPr>
          <w:t>http://iot.socialaccesscontroller.tk/</w:t>
        </w:r>
      </w:hyperlink>
    </w:p>
    <w:p w:rsidR="009C597F" w:rsidRDefault="009C597F" w:rsidP="00DA6D20">
      <w:r>
        <w:t xml:space="preserve">Hemos </w:t>
      </w:r>
      <w:proofErr w:type="gramStart"/>
      <w:r>
        <w:t>usando</w:t>
      </w:r>
      <w:proofErr w:type="gramEnd"/>
      <w:r>
        <w:t xml:space="preserve"> symfony4 para crear un API con arquitectura REST y estructura de datos JSON.</w:t>
      </w:r>
    </w:p>
    <w:p w:rsidR="008E68E4" w:rsidRPr="00257DB8" w:rsidRDefault="00257DB8" w:rsidP="00DA6D20">
      <w:r>
        <w:t xml:space="preserve">Eta </w:t>
      </w:r>
      <w:r w:rsidR="00DA6D20">
        <w:t xml:space="preserve">API emula </w:t>
      </w:r>
      <w:r w:rsidR="008E68E4">
        <w:t xml:space="preserve">la capa de conexión entre </w:t>
      </w:r>
      <w:r w:rsidR="009C597F">
        <w:t>los</w:t>
      </w:r>
      <w:r w:rsidR="008E68E4">
        <w:t xml:space="preserve"> </w:t>
      </w:r>
      <w:r w:rsidR="008E68E4">
        <w:rPr>
          <w:i/>
        </w:rPr>
        <w:t xml:space="preserve">WT </w:t>
      </w:r>
      <w:r w:rsidR="008E68E4">
        <w:t>emulados</w:t>
      </w:r>
      <w:r>
        <w:t xml:space="preserve"> nos permite disponer de </w:t>
      </w:r>
      <w:r>
        <w:rPr>
          <w:i/>
        </w:rPr>
        <w:t>WT</w:t>
      </w:r>
      <w:r>
        <w:t xml:space="preserve"> para compartirlos con el SAC</w:t>
      </w:r>
    </w:p>
    <w:p w:rsidR="008E68E4" w:rsidRDefault="008E68E4" w:rsidP="008E68E4">
      <w:pPr>
        <w:pStyle w:val="Ttulo2"/>
      </w:pPr>
      <w:r>
        <w:t>E</w:t>
      </w:r>
      <w:r w:rsidR="009C597F">
        <w:t>structura básica</w:t>
      </w:r>
      <w:r>
        <w:t xml:space="preserve"> </w:t>
      </w:r>
      <w:r>
        <w:rPr>
          <w:i/>
        </w:rPr>
        <w:t>WT</w:t>
      </w:r>
    </w:p>
    <w:p w:rsidR="008E68E4" w:rsidRDefault="008E68E4" w:rsidP="008E68E4">
      <w:r>
        <w:t xml:space="preserve">Nuestro </w:t>
      </w:r>
      <w:r>
        <w:rPr>
          <w:i/>
        </w:rPr>
        <w:t xml:space="preserve">WT </w:t>
      </w:r>
      <w:r>
        <w:t>tiene características propias no expuestas en [LINK2] W3Consortium. Aquí explicamos la diferencia.</w:t>
      </w:r>
    </w:p>
    <w:p w:rsidR="00257DB8" w:rsidRDefault="00257DB8" w:rsidP="00257DB8">
      <w:pPr>
        <w:pStyle w:val="Ttulo3"/>
      </w:pPr>
      <w:r>
        <w:t>Zona pública y Zona privada</w:t>
      </w:r>
    </w:p>
    <w:p w:rsidR="00257DB8" w:rsidRDefault="00257DB8" w:rsidP="00257DB8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>R0.6 – A Web-</w:t>
      </w:r>
      <w:proofErr w:type="spellStart"/>
      <w:r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]</w:t>
      </w:r>
    </w:p>
    <w:p w:rsidR="00257DB8" w:rsidRDefault="00257DB8" w:rsidP="00257DB8">
      <w:r>
        <w:t xml:space="preserve">. Hemos visto la necesidad de crear dos zonas diferentes en los </w:t>
      </w:r>
      <w:r>
        <w:rPr>
          <w:i/>
        </w:rPr>
        <w:t>WT</w:t>
      </w:r>
      <w:r w:rsidRPr="00DB6CCA">
        <w:t>.</w:t>
      </w:r>
      <w:r>
        <w:t xml:space="preserve"> </w:t>
      </w:r>
    </w:p>
    <w:p w:rsidR="00257DB8" w:rsidRDefault="00257DB8" w:rsidP="00257DB8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>
        <w:rPr>
          <w:i/>
        </w:rPr>
        <w:t>WT-</w:t>
      </w:r>
      <w:proofErr w:type="spellStart"/>
      <w:r>
        <w:t>brand</w:t>
      </w:r>
      <w:proofErr w:type="spellEnd"/>
      <w:r>
        <w:t xml:space="preserve"> y </w:t>
      </w:r>
      <w:r>
        <w:rPr>
          <w:i/>
        </w:rPr>
        <w:t>WT-</w:t>
      </w:r>
      <w:proofErr w:type="spellStart"/>
      <w:r>
        <w:t>name</w:t>
      </w:r>
      <w:proofErr w:type="spellEnd"/>
    </w:p>
    <w:p w:rsidR="00257DB8" w:rsidRDefault="00257DB8" w:rsidP="00257DB8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 xml:space="preserve">correctos del </w:t>
      </w:r>
      <w:r>
        <w:rPr>
          <w:i/>
        </w:rPr>
        <w:t>WT</w:t>
      </w:r>
      <w:r w:rsidRPr="00CE0F74">
        <w:t>.</w:t>
      </w:r>
    </w:p>
    <w:p w:rsidR="00257DB8" w:rsidRDefault="00257DB8" w:rsidP="008E68E4"/>
    <w:p w:rsidR="008E68E4" w:rsidRDefault="008E68E4" w:rsidP="008E68E4">
      <w:pPr>
        <w:pStyle w:val="Ttulo3"/>
      </w:pPr>
      <w:r>
        <w:t>Respuesta JSON</w:t>
      </w:r>
    </w:p>
    <w:p w:rsidR="00257DB8" w:rsidRDefault="00257DB8" w:rsidP="00257DB8">
      <w:r>
        <w:t>Una vez cargados los [</w:t>
      </w:r>
      <w:proofErr w:type="gramStart"/>
      <w:r>
        <w:t>LINK</w:t>
      </w:r>
      <w:proofErr w:type="gramEnd"/>
      <w:r>
        <w:t xml:space="preserve">-interno al Datos de prueba] dadas las credenciales correctas. Esta es petición GET </w:t>
      </w:r>
    </w:p>
    <w:p w:rsidR="00257DB8" w:rsidRDefault="00257DB8" w:rsidP="00257DB8">
      <w:pPr>
        <w:pStyle w:val="Cdigo"/>
      </w:pPr>
      <w:r>
        <w:t>http://iot.socialaccesscontroller.tk/1</w:t>
      </w:r>
    </w:p>
    <w:p w:rsidR="00257DB8" w:rsidRPr="00257DB8" w:rsidRDefault="00257DB8" w:rsidP="00257DB8">
      <w:r>
        <w:t xml:space="preserve">Esta es la respuesta. Como vemos es formato JSON y se pueden ver la Zona Pública como la Zona Privada del </w:t>
      </w:r>
      <w:r>
        <w:rPr>
          <w:i/>
        </w:rPr>
        <w:t>WT</w:t>
      </w:r>
      <w:r>
        <w:t>.</w:t>
      </w:r>
    </w:p>
    <w:p w:rsidR="008E68E4" w:rsidRDefault="008E68E4" w:rsidP="008E68E4">
      <w:pPr>
        <w:pStyle w:val="Cdigo"/>
      </w:pPr>
      <w:r>
        <w:t>{</w:t>
      </w:r>
    </w:p>
    <w:p w:rsidR="008E68E4" w:rsidRPr="00D3404C" w:rsidRDefault="008E68E4" w:rsidP="008E68E4">
      <w:pPr>
        <w:pStyle w:val="Cdigo"/>
      </w:pPr>
      <w:r>
        <w:tab/>
        <w:t>"id": 1,</w:t>
      </w:r>
    </w:p>
    <w:p w:rsidR="008E68E4" w:rsidRPr="00F04497" w:rsidRDefault="008E68E4" w:rsidP="008E68E4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8E68E4" w:rsidRDefault="008E68E4" w:rsidP="008E68E4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8E68E4" w:rsidRDefault="008E68E4" w:rsidP="008E68E4">
      <w:pPr>
        <w:pStyle w:val="Cdigo"/>
      </w:pPr>
      <w:r>
        <w:tab/>
        <w:t>"links": {</w:t>
      </w:r>
    </w:p>
    <w:p w:rsidR="008E68E4" w:rsidRDefault="008E68E4" w:rsidP="008E68E4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8E68E4" w:rsidRDefault="008E68E4" w:rsidP="008E68E4">
      <w:pPr>
        <w:pStyle w:val="Cdigo"/>
      </w:pPr>
      <w:r>
        <w:lastRenderedPageBreak/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  <w:t>}</w:t>
      </w:r>
    </w:p>
    <w:p w:rsidR="008E68E4" w:rsidRDefault="008E68E4" w:rsidP="008E68E4">
      <w:pPr>
        <w:pStyle w:val="Cdigo"/>
      </w:pPr>
      <w:r>
        <w:t>}</w:t>
      </w:r>
    </w:p>
    <w:p w:rsidR="008E68E4" w:rsidRDefault="008E68E4" w:rsidP="008E68E4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8E68E4" w:rsidRPr="001D578D" w:rsidRDefault="008E68E4" w:rsidP="008E68E4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 están fuertemente acopladas.</w:t>
      </w:r>
    </w:p>
    <w:p w:rsidR="008E68E4" w:rsidRDefault="008E68E4" w:rsidP="008E68E4">
      <w:r>
        <w:t xml:space="preserve">Para simplificar el desarrollo hemos hecho que el </w:t>
      </w:r>
      <w:r w:rsidRPr="001D578D">
        <w:t xml:space="preserve">nombre de la </w:t>
      </w:r>
      <w:proofErr w:type="spellStart"/>
      <w:r>
        <w:rPr>
          <w:i/>
        </w:rPr>
        <w:t>Property</w:t>
      </w:r>
      <w:proofErr w:type="spellEnd"/>
      <w:r w:rsidRPr="001D578D">
        <w:t xml:space="preserve"> coincide con el valor de </w:t>
      </w:r>
      <w:proofErr w:type="spellStart"/>
      <w:r>
        <w:rPr>
          <w:i/>
        </w:rPr>
        <w:t>Action</w:t>
      </w:r>
      <w:proofErr w:type="spellEnd"/>
      <w:r>
        <w:t>. Siguiendo el ejemplo anterior [</w:t>
      </w:r>
      <w:proofErr w:type="gramStart"/>
      <w:r>
        <w:t>LINK</w:t>
      </w:r>
      <w:proofErr w:type="gramEnd"/>
      <w:r>
        <w:t xml:space="preserve"> al código anterior] </w:t>
      </w:r>
    </w:p>
    <w:p w:rsidR="008E68E4" w:rsidRDefault="008E68E4" w:rsidP="008E68E4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8E68E4" w:rsidRDefault="008E68E4" w:rsidP="008E68E4">
      <w:r>
        <w:t>Devolvería</w:t>
      </w:r>
    </w:p>
    <w:p w:rsidR="008E68E4" w:rsidRDefault="008E68E4" w:rsidP="008E68E4">
      <w:pPr>
        <w:pStyle w:val="Cdigo"/>
      </w:pPr>
      <w:r>
        <w:t>property_value1</w:t>
      </w:r>
    </w:p>
    <w:p w:rsidR="008E68E4" w:rsidRPr="002421CB" w:rsidRDefault="008E68E4" w:rsidP="008E68E4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863733" w:rsidRDefault="00863733" w:rsidP="00863733">
      <w:pPr>
        <w:pStyle w:val="Ttulo3"/>
      </w:pPr>
      <w:r>
        <w:rPr>
          <w:i/>
        </w:rPr>
        <w:t xml:space="preserve">WT </w:t>
      </w:r>
      <w:proofErr w:type="spellStart"/>
      <w:r>
        <w:t>Endpoints</w:t>
      </w:r>
      <w:proofErr w:type="spellEnd"/>
    </w:p>
    <w:p w:rsidR="00863733" w:rsidRDefault="00863733" w:rsidP="00863733">
      <w:r>
        <w:t xml:space="preserve">Los </w:t>
      </w:r>
      <w:proofErr w:type="spellStart"/>
      <w:r>
        <w:t>endpoints</w:t>
      </w:r>
      <w:proofErr w:type="spellEnd"/>
      <w:r>
        <w:t xml:space="preserve"> de los </w:t>
      </w:r>
      <w:r>
        <w:rPr>
          <w:i/>
        </w:rPr>
        <w:t xml:space="preserve">WT </w:t>
      </w:r>
      <w:r>
        <w:t xml:space="preserve">equivalen a las claves primarias de la tabla </w:t>
      </w:r>
      <w:proofErr w:type="spellStart"/>
      <w:r>
        <w:t>thing</w:t>
      </w:r>
      <w:proofErr w:type="spellEnd"/>
      <w:r>
        <w:t xml:space="preserve"> de la base de datos. Los </w:t>
      </w:r>
      <w:proofErr w:type="spellStart"/>
      <w:r>
        <w:t>iots</w:t>
      </w:r>
      <w:proofErr w:type="spellEnd"/>
      <w:r>
        <w:t xml:space="preserve"> se identifican con </w:t>
      </w:r>
      <w:proofErr w:type="spellStart"/>
      <w:r>
        <w:t>ids</w:t>
      </w:r>
      <w:proofErr w:type="spellEnd"/>
      <w:r>
        <w:t xml:space="preserve"> numéricos que coinciden con el id interno de la base de datos. </w:t>
      </w:r>
      <w:proofErr w:type="spellStart"/>
      <w:r>
        <w:t>Asi</w:t>
      </w:r>
      <w:proofErr w:type="spellEnd"/>
      <w:r>
        <w:t xml:space="preserve"> thing_1 </w:t>
      </w:r>
      <w:proofErr w:type="spellStart"/>
      <w:r>
        <w:t>sera</w:t>
      </w:r>
      <w:proofErr w:type="spellEnd"/>
      <w:r>
        <w:t xml:space="preserve"> /1 y será el id con </w:t>
      </w:r>
      <w:proofErr w:type="spellStart"/>
      <w:r>
        <w:t>pk</w:t>
      </w:r>
      <w:proofErr w:type="spellEnd"/>
      <w:r>
        <w:t xml:space="preserve">=1 en tabla </w:t>
      </w:r>
      <w:proofErr w:type="spellStart"/>
      <w:r>
        <w:t>thing</w:t>
      </w:r>
      <w:proofErr w:type="spellEnd"/>
      <w:r>
        <w:t>.</w:t>
      </w:r>
    </w:p>
    <w:p w:rsidR="00F20AC0" w:rsidRDefault="00F20AC0" w:rsidP="00F20AC0">
      <w:pPr>
        <w:pStyle w:val="Ttulo2"/>
      </w:pPr>
      <w:r>
        <w:t xml:space="preserve">Arquitectura REST </w:t>
      </w:r>
      <w:proofErr w:type="spellStart"/>
      <w:r w:rsidR="00863733">
        <w:t>I</w:t>
      </w:r>
      <w:r>
        <w:t>ot_emulator</w:t>
      </w:r>
      <w:proofErr w:type="spellEnd"/>
    </w:p>
    <w:p w:rsidR="00926E77" w:rsidRPr="00926E77" w:rsidRDefault="00926E77" w:rsidP="00926E77">
      <w:r>
        <w:t xml:space="preserve">TODO explicar mejor cada </w:t>
      </w:r>
      <w:proofErr w:type="spellStart"/>
      <w:r>
        <w:t>endpoi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  <w:r>
              <w:t>Descripción</w:t>
            </w: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863733" w:rsidRPr="002142A4" w:rsidRDefault="00863733" w:rsidP="006568B1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</w:tbl>
    <w:p w:rsidR="00863733" w:rsidRPr="00863733" w:rsidRDefault="00863733" w:rsidP="00863733"/>
    <w:p w:rsidR="00DA6D20" w:rsidRDefault="00DA6D20" w:rsidP="00F20AC0">
      <w:pPr>
        <w:pStyle w:val="Ttulo3"/>
      </w:pPr>
      <w:r>
        <w:t>¿COMO ACCEDER A LISTADO IOTS?</w:t>
      </w:r>
    </w:p>
    <w:p w:rsidR="00DA6D20" w:rsidRDefault="00DA6D20" w:rsidP="00DA6D20">
      <w:r>
        <w:t xml:space="preserve">La </w:t>
      </w:r>
      <w:proofErr w:type="spellStart"/>
      <w:r>
        <w:t>raiz</w:t>
      </w:r>
      <w:proofErr w:type="spellEnd"/>
      <w:r>
        <w:t xml:space="preserve"> de '/' </w:t>
      </w:r>
      <w:proofErr w:type="spellStart"/>
      <w:r>
        <w:t>iot_emulator</w:t>
      </w:r>
      <w:proofErr w:type="spellEnd"/>
      <w:r>
        <w:t xml:space="preserve"> muestra una lista de la parte pública de todos los </w:t>
      </w:r>
      <w:proofErr w:type="spellStart"/>
      <w:r>
        <w:t>iots</w:t>
      </w:r>
      <w:proofErr w:type="spellEnd"/>
      <w:r>
        <w:t xml:space="preserve"> alm</w:t>
      </w:r>
      <w:r w:rsidR="00F52446">
        <w:t>a</w:t>
      </w:r>
      <w:r>
        <w:t>cenados</w:t>
      </w:r>
    </w:p>
    <w:p w:rsidR="00F20AC0" w:rsidRDefault="00F20AC0" w:rsidP="00F20AC0">
      <w:pPr>
        <w:pStyle w:val="Ttulo2"/>
      </w:pPr>
      <w:r>
        <w:t xml:space="preserve">Arquitectura hexagonal de </w:t>
      </w:r>
      <w:proofErr w:type="spellStart"/>
      <w:r w:rsidR="00863733">
        <w:t>I</w:t>
      </w:r>
      <w:r>
        <w:t>ot_emulat</w:t>
      </w:r>
      <w:r w:rsidR="00863733">
        <w:t>or</w:t>
      </w:r>
      <w:proofErr w:type="spellEnd"/>
    </w:p>
    <w:p w:rsidR="00DA6D20" w:rsidRDefault="00DA6D20" w:rsidP="00DC3E4C">
      <w:pPr>
        <w:pStyle w:val="Ttulo3"/>
      </w:pPr>
      <w:r>
        <w:t>DOMINIO</w:t>
      </w:r>
    </w:p>
    <w:p w:rsidR="00800571" w:rsidRPr="00800571" w:rsidRDefault="00800571" w:rsidP="00800571">
      <w:r>
        <w:t>Para mapear las entidades con la base de datos hemos las @</w:t>
      </w:r>
      <w:proofErr w:type="spellStart"/>
      <w:r>
        <w:t>anotiations</w:t>
      </w:r>
      <w:proofErr w:type="spellEnd"/>
      <w:r>
        <w:t xml:space="preserve"> interpretadas por el ORM Doctrine</w:t>
      </w: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Action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Propert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Thing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User.php</w:t>
      </w:r>
      <w:proofErr w:type="spellEnd"/>
    </w:p>
    <w:p w:rsidR="00DA6D20" w:rsidRDefault="00DA6D20" w:rsidP="00DC3E4C">
      <w:pPr>
        <w:pStyle w:val="Cdigo"/>
      </w:pP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Action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Property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Thing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UserRepository.php</w:t>
      </w:r>
      <w:proofErr w:type="spellEnd"/>
    </w:p>
    <w:p w:rsidR="00DA6D20" w:rsidRDefault="00DA6D20" w:rsidP="00DC3E4C">
      <w:pPr>
        <w:pStyle w:val="Ttulo3"/>
      </w:pPr>
      <w:r>
        <w:t>APLICACIÓN</w:t>
      </w:r>
    </w:p>
    <w:p w:rsidR="00DA6D20" w:rsidRDefault="00DA6D20" w:rsidP="00A053B2">
      <w:pPr>
        <w:pStyle w:val="Ttulo4"/>
      </w:pPr>
      <w:r>
        <w:t xml:space="preserve">Estructura de </w:t>
      </w:r>
      <w:proofErr w:type="spellStart"/>
      <w:r>
        <w:t>Command</w:t>
      </w:r>
      <w:proofErr w:type="spellEnd"/>
      <w:r>
        <w:t xml:space="preserve"> y </w:t>
      </w:r>
      <w:proofErr w:type="spellStart"/>
      <w:r>
        <w:t>CommandHandlers</w:t>
      </w:r>
      <w:proofErr w:type="spellEnd"/>
    </w:p>
    <w:p w:rsidR="00800571" w:rsidRPr="00800571" w:rsidRDefault="00800571" w:rsidP="00800571">
      <w:r>
        <w:t xml:space="preserve">Existe una relación 1 a 1 entre todos los </w:t>
      </w:r>
      <w:proofErr w:type="spellStart"/>
      <w:r>
        <w:t>Commands</w:t>
      </w:r>
      <w:proofErr w:type="spellEnd"/>
      <w:r>
        <w:t xml:space="preserve"> y sus </w:t>
      </w:r>
      <w:proofErr w:type="spellStart"/>
      <w:r>
        <w:t>CommandHandlers</w:t>
      </w:r>
      <w:proofErr w:type="spellEnd"/>
    </w:p>
    <w:p w:rsidR="00DA6D20" w:rsidRDefault="00DA6D20" w:rsidP="00DC3E4C">
      <w:pPr>
        <w:pStyle w:val="Cdigo"/>
      </w:pPr>
      <w:r>
        <w:t xml:space="preserve">// </w:t>
      </w:r>
      <w:proofErr w:type="spellStart"/>
      <w:r>
        <w:t>Commands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Command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Command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Commmand.php</w:t>
      </w:r>
      <w:proofErr w:type="spellEnd"/>
    </w:p>
    <w:p w:rsidR="00DA6D20" w:rsidRDefault="00DA6D20" w:rsidP="00DC3E4C">
      <w:pPr>
        <w:pStyle w:val="Cdigo"/>
      </w:pPr>
    </w:p>
    <w:p w:rsidR="00DA6D20" w:rsidRDefault="00DA6D20" w:rsidP="00DC3E4C">
      <w:pPr>
        <w:pStyle w:val="Cdigo"/>
      </w:pPr>
      <w:r>
        <w:lastRenderedPageBreak/>
        <w:t xml:space="preserve">// </w:t>
      </w:r>
      <w:proofErr w:type="spellStart"/>
      <w:r>
        <w:t>CommandHa</w:t>
      </w:r>
      <w:r w:rsidR="00A053B2">
        <w:t>n</w:t>
      </w:r>
      <w:r>
        <w:t>dlers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Handler.php</w:t>
      </w:r>
      <w:proofErr w:type="spellEnd"/>
      <w:r>
        <w:t xml:space="preserve"> </w:t>
      </w: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Handler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Handler.php</w:t>
      </w:r>
      <w:proofErr w:type="spellEnd"/>
    </w:p>
    <w:p w:rsidR="00A053B2" w:rsidRDefault="00A053B2" w:rsidP="00A053B2">
      <w:pPr>
        <w:pStyle w:val="Ttulo4"/>
      </w:pPr>
      <w:r>
        <w:t xml:space="preserve">DTO </w:t>
      </w:r>
    </w:p>
    <w:p w:rsidR="00A053B2" w:rsidRDefault="00A053B2" w:rsidP="00A053B2">
      <w:r>
        <w:t>Usamos este patrón de diseño para transmitir la información de las credenciales recibidas, es una estructura de datos independiente a nuestro modelo de datos</w:t>
      </w:r>
    </w:p>
    <w:p w:rsidR="00A053B2" w:rsidRDefault="00A053B2" w:rsidP="00A053B2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Dto</w:t>
      </w:r>
      <w:proofErr w:type="spellEnd"/>
      <w:r>
        <w:t>/</w:t>
      </w:r>
      <w:proofErr w:type="spellStart"/>
      <w:r>
        <w:t>UserCredentialsDto.php</w:t>
      </w:r>
      <w:proofErr w:type="spellEnd"/>
    </w:p>
    <w:p w:rsidR="00687F22" w:rsidRDefault="00687F22" w:rsidP="00A72659">
      <w:pPr>
        <w:pStyle w:val="Ttulo3"/>
      </w:pPr>
      <w:proofErr w:type="spellStart"/>
      <w:r w:rsidRPr="00A16589">
        <w:t>Infrastructura</w:t>
      </w:r>
      <w:proofErr w:type="spellEnd"/>
    </w:p>
    <w:p w:rsidR="00A16589" w:rsidRDefault="00A16589" w:rsidP="00A16589">
      <w:pPr>
        <w:pStyle w:val="Ttulo4"/>
      </w:pPr>
      <w:r>
        <w:t>Controladores</w:t>
      </w:r>
    </w:p>
    <w:p w:rsidR="00A16589" w:rsidRPr="00A16589" w:rsidRDefault="00412F1F" w:rsidP="00A16589">
      <w:r>
        <w:t xml:space="preserve">Procesan la </w:t>
      </w:r>
      <w:proofErr w:type="spellStart"/>
      <w:r>
        <w:t>Request</w:t>
      </w:r>
      <w:proofErr w:type="spellEnd"/>
      <w:r>
        <w:t xml:space="preserve"> y para construir una Response</w:t>
      </w:r>
    </w:p>
    <w:p w:rsidR="006A5A88" w:rsidRDefault="006A5A88" w:rsidP="006A5A88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:rsidR="006A5A88" w:rsidRDefault="006A5A88" w:rsidP="00146C54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FallbackController.php</w:t>
      </w:r>
      <w:proofErr w:type="spellEnd"/>
    </w:p>
    <w:p w:rsidR="00114D2D" w:rsidRDefault="006A5A88" w:rsidP="00146C54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ThingController.php</w:t>
      </w:r>
      <w:proofErr w:type="spellEnd"/>
    </w:p>
    <w:p w:rsidR="00412F1F" w:rsidRDefault="00412F1F" w:rsidP="00412F1F">
      <w:pPr>
        <w:pStyle w:val="Ttulo4"/>
      </w:pPr>
      <w:r>
        <w:t>Repositorios</w:t>
      </w:r>
    </w:p>
    <w:p w:rsidR="00412F1F" w:rsidRPr="00412F1F" w:rsidRDefault="00412F1F" w:rsidP="00412F1F">
      <w:r>
        <w:t>Implementan las interfaces del Dominio</w:t>
      </w:r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ActionRepository.php</w:t>
      </w:r>
      <w:proofErr w:type="spellEnd"/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PropertyRepository.php</w:t>
      </w:r>
      <w:proofErr w:type="spellEnd"/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ThingRepository.php</w:t>
      </w:r>
      <w:proofErr w:type="spellEnd"/>
    </w:p>
    <w:p w:rsidR="00412F1F" w:rsidRPr="00412F1F" w:rsidRDefault="00412F1F" w:rsidP="00412F1F"/>
    <w:p w:rsidR="00146C54" w:rsidRDefault="00146C54" w:rsidP="00A16589">
      <w:pPr>
        <w:pStyle w:val="Ttulo4"/>
      </w:pPr>
      <w:r>
        <w:t xml:space="preserve">Comando de </w:t>
      </w:r>
      <w:proofErr w:type="spellStart"/>
      <w:r>
        <w:t>Symfony</w:t>
      </w:r>
      <w:proofErr w:type="spellEnd"/>
    </w:p>
    <w:p w:rsidR="00412F1F" w:rsidRPr="00412F1F" w:rsidRDefault="00412F1F" w:rsidP="00412F1F">
      <w:r>
        <w:t xml:space="preserve">Se ejecuta desde la terminal </w:t>
      </w:r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archThingByThingIdCommand</w:t>
      </w:r>
      <w:proofErr w:type="spellEnd"/>
    </w:p>
    <w:p w:rsidR="00412F1F" w:rsidRDefault="00412F1F" w:rsidP="00412F1F">
      <w:pPr>
        <w:pStyle w:val="Ttulo4"/>
      </w:pPr>
      <w:proofErr w:type="spellStart"/>
      <w:r>
        <w:t>Serializadores</w:t>
      </w:r>
      <w:proofErr w:type="spellEnd"/>
    </w:p>
    <w:p w:rsidR="00EC63EF" w:rsidRPr="00EC63EF" w:rsidRDefault="00EC63EF" w:rsidP="00EC63EF">
      <w:r>
        <w:t xml:space="preserve">Para serializar; </w:t>
      </w:r>
      <w:proofErr w:type="spellStart"/>
      <w:r>
        <w:t>Thing</w:t>
      </w:r>
      <w:proofErr w:type="spellEnd"/>
      <w:r>
        <w:t xml:space="preserve"> con Credenciales, sin credenciales y </w:t>
      </w:r>
      <w:proofErr w:type="spellStart"/>
      <w:r>
        <w:rPr>
          <w:i/>
        </w:rPr>
        <w:t>Action</w:t>
      </w:r>
      <w:proofErr w:type="spellEnd"/>
      <w:r>
        <w:t xml:space="preserve"> </w:t>
      </w:r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a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rializer</w:t>
      </w:r>
      <w:proofErr w:type="spellEnd"/>
      <w:r>
        <w:t>/</w:t>
      </w:r>
      <w:proofErr w:type="spellStart"/>
      <w:r>
        <w:t>ThingActions</w:t>
      </w:r>
      <w:proofErr w:type="spellEnd"/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a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rializer</w:t>
      </w:r>
      <w:proofErr w:type="spellEnd"/>
      <w:r>
        <w:t>/</w:t>
      </w:r>
      <w:proofErr w:type="spellStart"/>
      <w:r>
        <w:t>ThingWithCredetials</w:t>
      </w:r>
      <w:proofErr w:type="spellEnd"/>
    </w:p>
    <w:p w:rsidR="00EC63EF" w:rsidRPr="00EC63EF" w:rsidRDefault="00EC63EF" w:rsidP="00EC63EF">
      <w:pPr>
        <w:pStyle w:val="Cdigo"/>
      </w:pPr>
      <w:r>
        <w:t>src/Infrastructura/Thing/Command/Serializer/ThingWithoutCredentials</w:t>
      </w:r>
    </w:p>
    <w:p w:rsidR="00EC63EF" w:rsidRDefault="009820EB" w:rsidP="009820EB">
      <w:pPr>
        <w:pStyle w:val="Ttulo2"/>
      </w:pPr>
      <w:r>
        <w:lastRenderedPageBreak/>
        <w:t>Seguridad</w:t>
      </w:r>
      <w:r w:rsidR="004320F3">
        <w:t xml:space="preserve"> </w:t>
      </w:r>
      <w:proofErr w:type="spellStart"/>
      <w:r w:rsidR="004320F3">
        <w:t>Iot_emulator</w:t>
      </w:r>
      <w:proofErr w:type="spellEnd"/>
    </w:p>
    <w:p w:rsidR="007D5E39" w:rsidRDefault="00926E77" w:rsidP="00926E77">
      <w:r>
        <w:t xml:space="preserve">Las peticiones </w:t>
      </w:r>
      <w:r w:rsidR="007D5E39">
        <w:t xml:space="preserve">con </w:t>
      </w:r>
      <w:r>
        <w:t xml:space="preserve">credenciales incorrectas </w:t>
      </w:r>
    </w:p>
    <w:p w:rsidR="00926E77" w:rsidRDefault="007D5E39" w:rsidP="007D5E39">
      <w:pPr>
        <w:pStyle w:val="Prrafodelista"/>
        <w:numPr>
          <w:ilvl w:val="0"/>
          <w:numId w:val="21"/>
        </w:numPr>
      </w:pPr>
      <w:r>
        <w:t>N</w:t>
      </w:r>
      <w:r w:rsidR="00926E77">
        <w:t xml:space="preserve">o pueden acceder a la Zona Privada de un </w:t>
      </w:r>
      <w:r w:rsidR="00926E77" w:rsidRPr="007D5E39">
        <w:rPr>
          <w:i/>
        </w:rPr>
        <w:t>WT</w:t>
      </w:r>
      <w:r w:rsidR="00926E77">
        <w:t>.</w:t>
      </w:r>
    </w:p>
    <w:p w:rsidR="007D5E39" w:rsidRDefault="007D5E39" w:rsidP="007D5E39">
      <w:pPr>
        <w:pStyle w:val="Prrafodelista"/>
        <w:numPr>
          <w:ilvl w:val="0"/>
          <w:numId w:val="21"/>
        </w:numPr>
      </w:pPr>
      <w:r>
        <w:t xml:space="preserve">No pueden dar de alta nuevos </w:t>
      </w:r>
    </w:p>
    <w:p w:rsidR="007D5E39" w:rsidRDefault="007D5E39" w:rsidP="007D5E39">
      <w:r>
        <w:t>Las peticiones sin credenciales</w:t>
      </w:r>
    </w:p>
    <w:p w:rsidR="007D5E39" w:rsidRPr="007D5E39" w:rsidRDefault="007D5E39" w:rsidP="007D5E39">
      <w:pPr>
        <w:pStyle w:val="Prrafodelista"/>
        <w:numPr>
          <w:ilvl w:val="0"/>
          <w:numId w:val="22"/>
        </w:numPr>
      </w:pPr>
      <w:r>
        <w:t xml:space="preserve">No pueden acceder a la Zona Privada de un </w:t>
      </w:r>
      <w:r w:rsidRPr="007D5E39">
        <w:rPr>
          <w:i/>
        </w:rPr>
        <w:t>WT</w:t>
      </w:r>
    </w:p>
    <w:p w:rsidR="007D5E39" w:rsidRPr="007D5E39" w:rsidRDefault="007D5E39" w:rsidP="007D5E39">
      <w:pPr>
        <w:pStyle w:val="Prrafodelista"/>
        <w:numPr>
          <w:ilvl w:val="0"/>
          <w:numId w:val="22"/>
        </w:numPr>
      </w:pPr>
      <w:r>
        <w:t xml:space="preserve">No pueden </w:t>
      </w:r>
      <w:proofErr w:type="spellStart"/>
      <w:r>
        <w:t>ejectuar</w:t>
      </w:r>
      <w:proofErr w:type="spellEnd"/>
      <w:r>
        <w:t xml:space="preserve"> </w:t>
      </w:r>
      <w:proofErr w:type="spellStart"/>
      <w:r>
        <w:rPr>
          <w:i/>
        </w:rPr>
        <w:t>Actions</w:t>
      </w:r>
      <w:proofErr w:type="spellEnd"/>
    </w:p>
    <w:p w:rsidR="007D5E39" w:rsidRPr="00926E77" w:rsidRDefault="007D5E39" w:rsidP="007D5E39">
      <w:r>
        <w:t>En caso contrario y para no dar información sensible a un posible atacante devolvemos HTP 400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”</w:t>
      </w:r>
    </w:p>
    <w:p w:rsidR="00AA1557" w:rsidRDefault="00AA1557" w:rsidP="00EC464B">
      <w:pPr>
        <w:pStyle w:val="Ttulo1"/>
      </w:pPr>
      <w:r>
        <w:br w:type="page"/>
      </w:r>
      <w:r w:rsidR="00EC464B">
        <w:lastRenderedPageBreak/>
        <w:t>Arquitectura SAC</w:t>
      </w:r>
    </w:p>
    <w:p w:rsidR="008618D9" w:rsidRPr="008618D9" w:rsidRDefault="008618D9" w:rsidP="008618D9">
      <w:r>
        <w:t>URL: https://socialaccesscontroller.tk</w:t>
      </w:r>
    </w:p>
    <w:p w:rsidR="00863BF1" w:rsidRDefault="00863BF1" w:rsidP="00863BF1">
      <w:pPr>
        <w:pStyle w:val="Ttulo2"/>
      </w:pPr>
      <w:r>
        <w:t>Arquitectura REST SAC</w:t>
      </w:r>
    </w:p>
    <w:p w:rsidR="00350117" w:rsidRDefault="00863BF1" w:rsidP="00863BF1">
      <w:r>
        <w:t xml:space="preserve">TODO explicar mejor cada </w:t>
      </w:r>
      <w:proofErr w:type="spellStart"/>
      <w:r>
        <w:t>endpoin</w:t>
      </w:r>
      <w:r w:rsidR="00350117">
        <w:t>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  <w:r>
              <w:t>Descripción</w:t>
            </w: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  <w:r>
              <w:t>Requisito de Facebook</w:t>
            </w: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  <w:r>
              <w:t>Requisito de Facebook</w:t>
            </w: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Friends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  <w:tr w:rsidR="00350117" w:rsidTr="007457BE">
        <w:tc>
          <w:tcPr>
            <w:tcW w:w="2831" w:type="dxa"/>
          </w:tcPr>
          <w:p w:rsidR="00350117" w:rsidRDefault="00350117" w:rsidP="007457BE">
            <w:pPr>
              <w:ind w:firstLine="0"/>
            </w:pPr>
          </w:p>
        </w:tc>
        <w:tc>
          <w:tcPr>
            <w:tcW w:w="2831" w:type="dxa"/>
          </w:tcPr>
          <w:p w:rsidR="00350117" w:rsidRDefault="00350117" w:rsidP="007457BE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{</w:t>
            </w:r>
            <w:proofErr w:type="spellStart"/>
            <w:r>
              <w:t>thingd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350117" w:rsidRDefault="00350117" w:rsidP="007457BE">
            <w:pPr>
              <w:ind w:firstLine="0"/>
            </w:pPr>
          </w:p>
        </w:tc>
      </w:tr>
    </w:tbl>
    <w:p w:rsidR="00863BF1" w:rsidRPr="00863BF1" w:rsidRDefault="00863BF1" w:rsidP="00863BF1">
      <w:r>
        <w:t>t</w:t>
      </w:r>
    </w:p>
    <w:p w:rsidR="007D5E39" w:rsidRDefault="00863BF1" w:rsidP="00863BF1">
      <w:pPr>
        <w:pStyle w:val="Ttulo2"/>
      </w:pPr>
      <w:r>
        <w:t>Api SAC</w:t>
      </w:r>
    </w:p>
    <w:p w:rsidR="007D5E39" w:rsidRDefault="008618D9" w:rsidP="007D5E39">
      <w:r>
        <w:t xml:space="preserve">SAC tiene una </w:t>
      </w:r>
      <w:proofErr w:type="gramStart"/>
      <w:r>
        <w:t>api interna</w:t>
      </w:r>
      <w:proofErr w:type="gramEnd"/>
      <w:r>
        <w:t xml:space="preserve"> que es usada por el </w:t>
      </w:r>
      <w:proofErr w:type="spellStart"/>
      <w:r>
        <w:t>frontend</w:t>
      </w:r>
      <w:proofErr w:type="spellEnd"/>
      <w:r>
        <w:t xml:space="preserve"> para dos funcionalidades concretas.</w:t>
      </w:r>
    </w:p>
    <w:p w:rsidR="007D5E39" w:rsidRDefault="007D5E39" w:rsidP="008618D9">
      <w:pPr>
        <w:pStyle w:val="Prrafodelista"/>
        <w:numPr>
          <w:ilvl w:val="0"/>
          <w:numId w:val="23"/>
        </w:numPr>
      </w:pPr>
      <w:proofErr w:type="spellStart"/>
      <w:r>
        <w:t>URLPRovider</w:t>
      </w:r>
      <w:proofErr w:type="spellEnd"/>
    </w:p>
    <w:p w:rsidR="008618D9" w:rsidRDefault="008618D9" w:rsidP="008618D9">
      <w:pPr>
        <w:pStyle w:val="Prrafodelista"/>
        <w:numPr>
          <w:ilvl w:val="0"/>
          <w:numId w:val="23"/>
        </w:numPr>
      </w:pPr>
      <w:proofErr w:type="spellStart"/>
      <w:r>
        <w:t>ThingConnected</w:t>
      </w:r>
      <w:proofErr w:type="spellEnd"/>
    </w:p>
    <w:p w:rsidR="007D5E39" w:rsidRDefault="007D5E39" w:rsidP="008618D9">
      <w:pPr>
        <w:pStyle w:val="Ttulo2"/>
      </w:pPr>
      <w:r>
        <w:t xml:space="preserve">ROLES </w:t>
      </w:r>
      <w:proofErr w:type="spellStart"/>
      <w:r>
        <w:t>Sac</w:t>
      </w:r>
      <w:proofErr w:type="spellEnd"/>
      <w:r>
        <w:t>:</w:t>
      </w:r>
    </w:p>
    <w:p w:rsidR="007D5E39" w:rsidRDefault="008618D9" w:rsidP="007D5E39">
      <w:r>
        <w:t>Al acceder al SAC este Existen dos roles en SAC</w:t>
      </w:r>
    </w:p>
    <w:p w:rsidR="008618D9" w:rsidRDefault="008618D9" w:rsidP="008618D9">
      <w:pPr>
        <w:pStyle w:val="Prrafodelista"/>
        <w:numPr>
          <w:ilvl w:val="0"/>
          <w:numId w:val="24"/>
        </w:numPr>
      </w:pPr>
      <w:proofErr w:type="spellStart"/>
      <w:r>
        <w:t>Owner</w:t>
      </w:r>
      <w:proofErr w:type="spellEnd"/>
    </w:p>
    <w:p w:rsidR="008618D9" w:rsidRDefault="008618D9" w:rsidP="008618D9">
      <w:pPr>
        <w:pStyle w:val="Prrafodelista"/>
        <w:numPr>
          <w:ilvl w:val="0"/>
          <w:numId w:val="24"/>
        </w:numPr>
      </w:pPr>
      <w:proofErr w:type="spellStart"/>
      <w:r>
        <w:t>Friend</w:t>
      </w:r>
      <w:proofErr w:type="spellEnd"/>
    </w:p>
    <w:p w:rsidR="007D5E39" w:rsidRDefault="007D5E39" w:rsidP="007D5E39">
      <w:r>
        <w:t xml:space="preserve">Asumimos que solo existe un único dueño de </w:t>
      </w:r>
      <w:proofErr w:type="spellStart"/>
      <w:r>
        <w:t>iots</w:t>
      </w:r>
      <w:proofErr w:type="spellEnd"/>
      <w:r>
        <w:t xml:space="preserve">. Será el primer usuario de </w:t>
      </w:r>
      <w:proofErr w:type="spellStart"/>
      <w:r>
        <w:t>facebook</w:t>
      </w:r>
      <w:proofErr w:type="spellEnd"/>
      <w:r>
        <w:t xml:space="preserve"> logado quien adopte ese rol. En ese momento consultamos a </w:t>
      </w:r>
      <w:proofErr w:type="spellStart"/>
      <w:r>
        <w:t>facebook</w:t>
      </w:r>
      <w:proofErr w:type="spellEnd"/>
      <w:r>
        <w:t xml:space="preserve"> el listado de amigos del dueño y lo persistimos en base de datos.</w:t>
      </w:r>
    </w:p>
    <w:p w:rsidR="007D5E39" w:rsidRDefault="007D5E39" w:rsidP="007D5E39"/>
    <w:p w:rsidR="007D5E39" w:rsidRDefault="007D5E39" w:rsidP="007D5E39">
      <w:proofErr w:type="spellStart"/>
      <w:r>
        <w:t>Sac</w:t>
      </w:r>
      <w:proofErr w:type="spellEnd"/>
      <w:r>
        <w:t xml:space="preserve"> almacena el mínimo posible sobre el </w:t>
      </w:r>
      <w:proofErr w:type="spellStart"/>
      <w:r>
        <w:t>iot</w:t>
      </w:r>
      <w:proofErr w:type="spellEnd"/>
      <w:r>
        <w:t xml:space="preserve"> esto es</w:t>
      </w:r>
    </w:p>
    <w:p w:rsidR="007D5E39" w:rsidRDefault="007D5E39" w:rsidP="007D5E39"/>
    <w:p w:rsidR="007D5E39" w:rsidRDefault="007D5E39" w:rsidP="007D5E39">
      <w:r>
        <w:t xml:space="preserve">- </w:t>
      </w:r>
      <w:proofErr w:type="spellStart"/>
      <w:r>
        <w:t>endpoint</w:t>
      </w:r>
      <w:proofErr w:type="spellEnd"/>
    </w:p>
    <w:p w:rsidR="007D5E39" w:rsidRDefault="007D5E39" w:rsidP="007D5E39">
      <w:r>
        <w:t xml:space="preserve">- usuario </w:t>
      </w:r>
    </w:p>
    <w:p w:rsidR="007D5E39" w:rsidRDefault="007D5E39" w:rsidP="007D5E39">
      <w:r>
        <w:t xml:space="preserve">- contraseña </w:t>
      </w:r>
    </w:p>
    <w:p w:rsidR="007D5E39" w:rsidRDefault="007D5E39" w:rsidP="007D5E39"/>
    <w:p w:rsidR="007D5E39" w:rsidRDefault="007D5E39" w:rsidP="007D5E39">
      <w:r>
        <w:t>2.3.2.1 Dueño</w:t>
      </w:r>
    </w:p>
    <w:p w:rsidR="007D5E39" w:rsidRDefault="007D5E39" w:rsidP="007D5E39"/>
    <w:p w:rsidR="007D5E39" w:rsidRDefault="007D5E39" w:rsidP="007D5E39">
      <w:r>
        <w:t>En el punto de entrada del dueño hay:</w:t>
      </w:r>
    </w:p>
    <w:p w:rsidR="007D5E39" w:rsidRDefault="007D5E39" w:rsidP="007D5E39"/>
    <w:p w:rsidR="007D5E39" w:rsidRDefault="007D5E39" w:rsidP="007D5E39">
      <w:r>
        <w:t>- información general sobre el dueño</w:t>
      </w:r>
    </w:p>
    <w:p w:rsidR="007D5E39" w:rsidRDefault="007D5E39" w:rsidP="007D5E39">
      <w:r>
        <w:t xml:space="preserve">- listado de </w:t>
      </w:r>
      <w:proofErr w:type="spellStart"/>
      <w:r>
        <w:t>iot</w:t>
      </w:r>
      <w:proofErr w:type="spellEnd"/>
      <w:r>
        <w:t xml:space="preserve"> dados de alta, con botón "</w:t>
      </w:r>
      <w:proofErr w:type="spellStart"/>
      <w:r>
        <w:t>Admin</w:t>
      </w:r>
      <w:proofErr w:type="spellEnd"/>
      <w:r>
        <w:t>" para poder compartirlos</w:t>
      </w:r>
    </w:p>
    <w:p w:rsidR="007D5E39" w:rsidRDefault="007D5E39" w:rsidP="007D5E39">
      <w:r>
        <w:t xml:space="preserve">- formulario para dar de alta nuevo </w:t>
      </w:r>
      <w:proofErr w:type="spellStart"/>
      <w:r>
        <w:t>iot</w:t>
      </w:r>
      <w:proofErr w:type="spellEnd"/>
    </w:p>
    <w:p w:rsidR="007D5E39" w:rsidRDefault="007D5E39" w:rsidP="007D5E39"/>
    <w:p w:rsidR="007D5E39" w:rsidRDefault="007D5E39" w:rsidP="007D5E39">
      <w:r>
        <w:t>LISTADO DE IOTS</w:t>
      </w:r>
    </w:p>
    <w:p w:rsidR="007D5E39" w:rsidRDefault="007D5E39" w:rsidP="007D5E39"/>
    <w:p w:rsidR="007D5E39" w:rsidRDefault="007D5E39" w:rsidP="007D5E39">
      <w:r>
        <w:t xml:space="preserve">Para construir la información del listado de </w:t>
      </w:r>
      <w:proofErr w:type="spellStart"/>
      <w:r>
        <w:t>iots</w:t>
      </w:r>
      <w:proofErr w:type="spellEnd"/>
      <w:r>
        <w:t xml:space="preserve"> </w:t>
      </w:r>
      <w:proofErr w:type="spellStart"/>
      <w:r>
        <w:t>sac</w:t>
      </w:r>
      <w:proofErr w:type="spellEnd"/>
      <w:r>
        <w:t xml:space="preserve"> consulta a uno a uno a cada </w:t>
      </w:r>
      <w:proofErr w:type="spellStart"/>
      <w:r>
        <w:t>iot</w:t>
      </w:r>
      <w:proofErr w:type="spellEnd"/>
      <w:r>
        <w:t xml:space="preserve">. Para hacerlo hemos creado en el Dominio la entidad </w:t>
      </w:r>
      <w:proofErr w:type="spellStart"/>
      <w:r>
        <w:t>ThingConnected</w:t>
      </w:r>
      <w:proofErr w:type="spellEnd"/>
      <w:r>
        <w:t xml:space="preserve">. Y proporcionamos una </w:t>
      </w:r>
      <w:proofErr w:type="gramStart"/>
      <w:r>
        <w:t>api interna</w:t>
      </w:r>
      <w:proofErr w:type="gramEnd"/>
      <w:r>
        <w:t xml:space="preserve"> de </w:t>
      </w:r>
      <w:proofErr w:type="spellStart"/>
      <w:r>
        <w:t>sac</w:t>
      </w:r>
      <w:proofErr w:type="spellEnd"/>
      <w:r>
        <w:t xml:space="preserve"> para estas consultas</w:t>
      </w:r>
    </w:p>
    <w:p w:rsidR="007D5E39" w:rsidRDefault="007D5E39" w:rsidP="007D5E39"/>
    <w:p w:rsidR="007D5E39" w:rsidRDefault="007D5E39" w:rsidP="007D5E39">
      <w:r>
        <w:t>DAR DE ALTA 1 IOT</w:t>
      </w:r>
    </w:p>
    <w:p w:rsidR="007D5E39" w:rsidRDefault="007D5E39" w:rsidP="007D5E39"/>
    <w:p w:rsidR="007D5E39" w:rsidRDefault="007D5E39" w:rsidP="007D5E39">
      <w:r>
        <w:t xml:space="preserve">Un dueño puede dar de alta </w:t>
      </w:r>
      <w:proofErr w:type="spellStart"/>
      <w:r>
        <w:t>iot</w:t>
      </w:r>
      <w:proofErr w:type="spellEnd"/>
      <w:r>
        <w:t xml:space="preserve"> rellenando el </w:t>
      </w:r>
      <w:proofErr w:type="spellStart"/>
      <w:r>
        <w:t>endpoint</w:t>
      </w:r>
      <w:proofErr w:type="spellEnd"/>
      <w:r>
        <w:t xml:space="preserve"> del </w:t>
      </w:r>
      <w:proofErr w:type="spellStart"/>
      <w:r>
        <w:t>iot</w:t>
      </w:r>
      <w:proofErr w:type="spellEnd"/>
      <w:r>
        <w:t xml:space="preserve">, el usuario y contraseña. Estos datos son almacenados en base de datos del </w:t>
      </w:r>
      <w:proofErr w:type="spellStart"/>
      <w:r>
        <w:t>sac</w:t>
      </w:r>
      <w:proofErr w:type="spellEnd"/>
      <w:r>
        <w:t>.</w:t>
      </w:r>
    </w:p>
    <w:p w:rsidR="007D5E39" w:rsidRDefault="007D5E39" w:rsidP="007D5E39"/>
    <w:p w:rsidR="007D5E39" w:rsidRDefault="007D5E39" w:rsidP="007D5E39">
      <w:r>
        <w:t xml:space="preserve">En este momento </w:t>
      </w:r>
      <w:proofErr w:type="spellStart"/>
      <w:r>
        <w:t>sac</w:t>
      </w:r>
      <w:proofErr w:type="spellEnd"/>
      <w:r>
        <w:t xml:space="preserve"> consulta al </w:t>
      </w:r>
      <w:proofErr w:type="spellStart"/>
      <w:r>
        <w:t>iot</w:t>
      </w:r>
      <w:proofErr w:type="spellEnd"/>
      <w:r>
        <w:t xml:space="preserve"> por sus acciones y propiedades y los </w:t>
      </w:r>
      <w:proofErr w:type="spellStart"/>
      <w:r>
        <w:t>alamacena</w:t>
      </w:r>
      <w:proofErr w:type="spellEnd"/>
      <w:r>
        <w:t xml:space="preserve"> en base de datos.</w:t>
      </w:r>
    </w:p>
    <w:p w:rsidR="007D5E39" w:rsidRDefault="007D5E39" w:rsidP="007D5E39"/>
    <w:p w:rsidR="007D5E39" w:rsidRDefault="007D5E39" w:rsidP="007D5E39">
      <w:r>
        <w:t>COMPARTIR 1 ACCIÓN</w:t>
      </w:r>
    </w:p>
    <w:p w:rsidR="007D5E39" w:rsidRDefault="007D5E39" w:rsidP="007D5E39"/>
    <w:p w:rsidR="007D5E39" w:rsidRDefault="007D5E39" w:rsidP="007D5E39">
      <w:r>
        <w:t xml:space="preserve">Desde el listado de </w:t>
      </w:r>
      <w:proofErr w:type="spellStart"/>
      <w:r>
        <w:t>iot</w:t>
      </w:r>
      <w:proofErr w:type="spellEnd"/>
      <w:r>
        <w:t xml:space="preserve"> se accede a la parte de "</w:t>
      </w:r>
      <w:proofErr w:type="spellStart"/>
      <w:r>
        <w:t>Admin</w:t>
      </w:r>
      <w:proofErr w:type="spellEnd"/>
      <w:r>
        <w:t xml:space="preserve">" de un </w:t>
      </w:r>
      <w:proofErr w:type="spellStart"/>
      <w:r>
        <w:t>iot</w:t>
      </w:r>
      <w:proofErr w:type="spellEnd"/>
      <w:r>
        <w:t xml:space="preserve"> donde se ve el listado de acciones. En el listado de </w:t>
      </w:r>
      <w:proofErr w:type="spellStart"/>
      <w:r>
        <w:t>accciones</w:t>
      </w:r>
      <w:proofErr w:type="spellEnd"/>
      <w:r>
        <w:t xml:space="preserve"> se puede compartir 1 acción dando, de nuevo a otro botón "</w:t>
      </w:r>
      <w:proofErr w:type="spellStart"/>
      <w:r>
        <w:t>Admin</w:t>
      </w:r>
      <w:proofErr w:type="spellEnd"/>
      <w:r>
        <w:t xml:space="preserve">". Se muestra el listado de amigos y se comparte dando al botón de "Share". Se muestra el </w:t>
      </w:r>
      <w:proofErr w:type="spellStart"/>
      <w:r>
        <w:t>path</w:t>
      </w:r>
      <w:proofErr w:type="spellEnd"/>
      <w:r>
        <w:t xml:space="preserve"> para compartir con tu amigo.</w:t>
      </w:r>
    </w:p>
    <w:p w:rsidR="007D5E39" w:rsidRDefault="007D5E39" w:rsidP="007D5E39"/>
    <w:p w:rsidR="007D5E39" w:rsidRDefault="007D5E39" w:rsidP="007D5E39">
      <w:r>
        <w:lastRenderedPageBreak/>
        <w:t xml:space="preserve">Al hacerlo se genera una relación entre una acción y un amigo. Se genera una URL vía API interna y se muestra al </w:t>
      </w:r>
      <w:proofErr w:type="spellStart"/>
      <w:r>
        <w:t>Owner</w:t>
      </w:r>
      <w:proofErr w:type="spellEnd"/>
      <w:r>
        <w:t xml:space="preserve"> que la compartirá con el </w:t>
      </w:r>
      <w:proofErr w:type="spellStart"/>
      <w:r>
        <w:t>friend</w:t>
      </w:r>
      <w:proofErr w:type="spellEnd"/>
      <w:r>
        <w:t>.</w:t>
      </w:r>
    </w:p>
    <w:p w:rsidR="007D5E39" w:rsidRDefault="007D5E39" w:rsidP="007D5E39"/>
    <w:p w:rsidR="007D5E39" w:rsidRDefault="007D5E39" w:rsidP="007D5E39">
      <w:r>
        <w:t xml:space="preserve">2.3.2.2 </w:t>
      </w:r>
      <w:proofErr w:type="spellStart"/>
      <w:r>
        <w:t>Friend</w:t>
      </w:r>
      <w:proofErr w:type="spellEnd"/>
    </w:p>
    <w:p w:rsidR="007D5E39" w:rsidRDefault="007D5E39" w:rsidP="007D5E39"/>
    <w:p w:rsidR="007D5E39" w:rsidRDefault="007D5E39" w:rsidP="007D5E39">
      <w:r>
        <w:t>El punto de entrada del amigo hay:</w:t>
      </w:r>
    </w:p>
    <w:p w:rsidR="007D5E39" w:rsidRDefault="007D5E39" w:rsidP="007D5E39"/>
    <w:p w:rsidR="007D5E39" w:rsidRDefault="007D5E39" w:rsidP="007D5E39">
      <w:r>
        <w:t>- información general sobre el amigo</w:t>
      </w:r>
    </w:p>
    <w:p w:rsidR="007D5E39" w:rsidRDefault="007D5E39" w:rsidP="007D5E39">
      <w:r>
        <w:t xml:space="preserve">- listado de acciones compartidas por </w:t>
      </w:r>
      <w:proofErr w:type="spellStart"/>
      <w:r>
        <w:t>owner</w:t>
      </w:r>
      <w:proofErr w:type="spellEnd"/>
    </w:p>
    <w:p w:rsidR="007D5E39" w:rsidRDefault="007D5E39" w:rsidP="007D5E39"/>
    <w:p w:rsidR="007D5E39" w:rsidRDefault="007D5E39" w:rsidP="007D5E39">
      <w:r>
        <w:t>VER UNA PROPIEDAD COMPARTIDA</w:t>
      </w:r>
    </w:p>
    <w:p w:rsidR="007D5E39" w:rsidRDefault="007D5E39" w:rsidP="007D5E39"/>
    <w:p w:rsidR="007D5E39" w:rsidRDefault="007D5E39" w:rsidP="007D5E39">
      <w:r>
        <w:t>Al dar en botón "Mostrar" se puede ver la propiedad de la acción compartida. Es un dato actualizado ya que en este momento preguntamos por dicha propiedad al WT.</w:t>
      </w:r>
    </w:p>
    <w:p w:rsidR="007D5E39" w:rsidRDefault="007D5E39" w:rsidP="007D5E39"/>
    <w:p w:rsidR="007D5E39" w:rsidRDefault="007D5E39" w:rsidP="006516BC">
      <w:pPr>
        <w:pStyle w:val="Ttulo2"/>
      </w:pPr>
      <w:r>
        <w:t>SEGURIDAD</w:t>
      </w:r>
    </w:p>
    <w:p w:rsidR="007D5E39" w:rsidRDefault="007D5E39" w:rsidP="007D5E39"/>
    <w:p w:rsidR="007D5E39" w:rsidRDefault="007D5E39" w:rsidP="007D5E39">
      <w:r>
        <w:t xml:space="preserve">No podrá acceder a zona </w:t>
      </w:r>
      <w:proofErr w:type="spellStart"/>
      <w:r>
        <w:t>Friend</w:t>
      </w:r>
      <w:proofErr w:type="spellEnd"/>
      <w:r>
        <w:t>:</w:t>
      </w:r>
    </w:p>
    <w:p w:rsidR="007D5E39" w:rsidRDefault="007D5E39" w:rsidP="007D5E39"/>
    <w:p w:rsidR="007D5E39" w:rsidRDefault="007D5E39" w:rsidP="007D5E39">
      <w:r>
        <w:t xml:space="preserve">- </w:t>
      </w:r>
      <w:proofErr w:type="spellStart"/>
      <w:r>
        <w:t>Ningúna</w:t>
      </w:r>
      <w:proofErr w:type="spellEnd"/>
      <w:r>
        <w:t xml:space="preserve"> persona que no sea amigo</w:t>
      </w:r>
    </w:p>
    <w:p w:rsidR="007D5E39" w:rsidRDefault="007D5E39" w:rsidP="007D5E39">
      <w:r>
        <w:t>- Friends sin acciones compartidas</w:t>
      </w:r>
    </w:p>
    <w:p w:rsidR="007D5E39" w:rsidRDefault="007D5E39" w:rsidP="007D5E39"/>
    <w:p w:rsidR="007D5E39" w:rsidRDefault="007D5E39" w:rsidP="007D5E39">
      <w:r>
        <w:t xml:space="preserve">No podrá ver </w:t>
      </w:r>
      <w:proofErr w:type="spellStart"/>
      <w:r>
        <w:t>Actions</w:t>
      </w:r>
      <w:proofErr w:type="spellEnd"/>
      <w:r>
        <w:t xml:space="preserve"> aquellos Friends que no tengan esa </w:t>
      </w:r>
      <w:proofErr w:type="spellStart"/>
      <w:r>
        <w:t>Action</w:t>
      </w:r>
      <w:proofErr w:type="spellEnd"/>
      <w:r>
        <w:t xml:space="preserve"> compartida por </w:t>
      </w:r>
      <w:proofErr w:type="spellStart"/>
      <w:r>
        <w:t>Owner</w:t>
      </w:r>
      <w:proofErr w:type="spellEnd"/>
    </w:p>
    <w:p w:rsidR="00EC464B" w:rsidRDefault="00EC464B">
      <w:pPr>
        <w:jc w:val="left"/>
      </w:pPr>
      <w:r>
        <w:br w:type="page"/>
      </w:r>
    </w:p>
    <w:p w:rsidR="006516BC" w:rsidRDefault="006516BC" w:rsidP="006516BC">
      <w:pPr>
        <w:pStyle w:val="Ttulo1"/>
      </w:pPr>
      <w:r>
        <w:lastRenderedPageBreak/>
        <w:t xml:space="preserve">Tecnologías </w:t>
      </w:r>
      <w:proofErr w:type="spellStart"/>
      <w:r>
        <w:t>usdas</w:t>
      </w:r>
      <w:proofErr w:type="spellEnd"/>
    </w:p>
    <w:p w:rsidR="006516BC" w:rsidRDefault="006516BC" w:rsidP="006516BC">
      <w:pPr>
        <w:pStyle w:val="Ttulo2"/>
      </w:pPr>
      <w:proofErr w:type="spellStart"/>
      <w:r>
        <w:t>PHPStorm</w:t>
      </w:r>
      <w:proofErr w:type="spellEnd"/>
      <w:r>
        <w:t>:</w:t>
      </w:r>
    </w:p>
    <w:p w:rsidR="006516BC" w:rsidRDefault="006516BC" w:rsidP="006516BC"/>
    <w:p w:rsidR="006516BC" w:rsidRDefault="006516BC" w:rsidP="006516BC">
      <w:r>
        <w:t xml:space="preserve">IDE Comercial multiplataforma. Hemos elegido este IDE frente a otros por su manera amigable de funcionar con muchas tecnologías </w:t>
      </w:r>
      <w:proofErr w:type="gramStart"/>
      <w:r>
        <w:t>del proyectos</w:t>
      </w:r>
      <w:proofErr w:type="gramEnd"/>
      <w:r>
        <w:t xml:space="preserve"> como son:</w:t>
      </w:r>
    </w:p>
    <w:p w:rsidR="006516BC" w:rsidRDefault="006516BC" w:rsidP="006516BC">
      <w:r>
        <w:t>- PHP</w:t>
      </w:r>
    </w:p>
    <w:p w:rsidR="006516BC" w:rsidRDefault="006516BC" w:rsidP="006516BC">
      <w:r>
        <w:t>- HTML</w:t>
      </w:r>
    </w:p>
    <w:p w:rsidR="006516BC" w:rsidRDefault="006516BC" w:rsidP="006516BC">
      <w:r>
        <w:t xml:space="preserve">- base de datos </w:t>
      </w:r>
      <w:proofErr w:type="spellStart"/>
      <w:r>
        <w:t>Mysql</w:t>
      </w:r>
      <w:proofErr w:type="spellEnd"/>
    </w:p>
    <w:p w:rsidR="006516BC" w:rsidRDefault="006516BC" w:rsidP="006516BC">
      <w:r>
        <w:t xml:space="preserve">- </w:t>
      </w:r>
      <w:proofErr w:type="spellStart"/>
      <w:r>
        <w:t>javascript</w:t>
      </w:r>
      <w:proofErr w:type="spellEnd"/>
    </w:p>
    <w:p w:rsidR="006516BC" w:rsidRDefault="006516BC" w:rsidP="006516BC">
      <w:r>
        <w:t xml:space="preserve">- </w:t>
      </w:r>
      <w:proofErr w:type="spellStart"/>
      <w:r>
        <w:t>Twig</w:t>
      </w:r>
      <w:proofErr w:type="spellEnd"/>
    </w:p>
    <w:p w:rsidR="006516BC" w:rsidRDefault="006516BC" w:rsidP="006516BC">
      <w:r>
        <w:t xml:space="preserve">- </w:t>
      </w:r>
      <w:proofErr w:type="spellStart"/>
      <w:r>
        <w:t>Symfony</w:t>
      </w:r>
      <w:proofErr w:type="spellEnd"/>
    </w:p>
    <w:p w:rsidR="006516BC" w:rsidRDefault="006516BC" w:rsidP="006516BC">
      <w:r>
        <w:t>- cliente http</w:t>
      </w:r>
    </w:p>
    <w:p w:rsidR="006516BC" w:rsidRDefault="006516BC" w:rsidP="006516BC"/>
    <w:p w:rsidR="006516BC" w:rsidRDefault="006516BC" w:rsidP="006516BC">
      <w:proofErr w:type="spellStart"/>
      <w:r>
        <w:t>Asi</w:t>
      </w:r>
      <w:proofErr w:type="spellEnd"/>
      <w:r>
        <w:t xml:space="preserve"> como ayudas que ofrece </w:t>
      </w:r>
      <w:proofErr w:type="spellStart"/>
      <w:r>
        <w:t>mojerar</w:t>
      </w:r>
      <w:proofErr w:type="spellEnd"/>
      <w:r>
        <w:t xml:space="preserve"> el código:</w:t>
      </w:r>
    </w:p>
    <w:p w:rsidR="006516BC" w:rsidRDefault="006516BC" w:rsidP="006516BC"/>
    <w:p w:rsidR="006516BC" w:rsidRDefault="006516BC" w:rsidP="006516BC">
      <w:r>
        <w:t>- PSR</w:t>
      </w:r>
    </w:p>
    <w:p w:rsidR="006516BC" w:rsidRDefault="006516BC" w:rsidP="006516BC">
      <w:r>
        <w:t xml:space="preserve">- Creación de servicios </w:t>
      </w:r>
      <w:proofErr w:type="spellStart"/>
      <w:r>
        <w:t>symfony</w:t>
      </w:r>
      <w:proofErr w:type="spellEnd"/>
    </w:p>
    <w:p w:rsidR="006516BC" w:rsidRDefault="006516BC" w:rsidP="006516BC">
      <w:r>
        <w:t>- Búsqueda inteligente de</w:t>
      </w:r>
    </w:p>
    <w:p w:rsidR="006516BC" w:rsidRDefault="006516BC" w:rsidP="006516BC">
      <w:r>
        <w:tab/>
        <w:t>- definiciones de métodos</w:t>
      </w:r>
    </w:p>
    <w:p w:rsidR="006516BC" w:rsidRDefault="006516BC" w:rsidP="006516BC">
      <w:r>
        <w:tab/>
        <w:t>- implementaciones de interfaces</w:t>
      </w:r>
    </w:p>
    <w:p w:rsidR="006516BC" w:rsidRDefault="006516BC" w:rsidP="006516BC"/>
    <w:p w:rsidR="006516BC" w:rsidRDefault="006516BC" w:rsidP="006516BC"/>
    <w:p w:rsidR="006516BC" w:rsidRDefault="006516BC" w:rsidP="006516BC">
      <w:pPr>
        <w:pStyle w:val="Ttulo2"/>
      </w:pPr>
      <w:r>
        <w:t>Sistema operativo</w:t>
      </w:r>
    </w:p>
    <w:p w:rsidR="006516BC" w:rsidRDefault="006516BC" w:rsidP="006516BC"/>
    <w:p w:rsidR="006516BC" w:rsidRDefault="006516BC" w:rsidP="006516BC">
      <w:r>
        <w:t xml:space="preserve">Hemos usado Ubuntu tanto en el desarrollo como la puesta en producción. Es un sistema operativo open </w:t>
      </w:r>
      <w:proofErr w:type="spellStart"/>
      <w:r>
        <w:t>source</w:t>
      </w:r>
      <w:proofErr w:type="spellEnd"/>
      <w:r>
        <w:t xml:space="preserve"> basado en Debian con mucho TODO "bagaje" y centrado en robustez. Se han usado características como:</w:t>
      </w:r>
    </w:p>
    <w:p w:rsidR="006516BC" w:rsidRDefault="006516BC" w:rsidP="006516BC"/>
    <w:p w:rsidR="006516BC" w:rsidRDefault="006516BC" w:rsidP="006516BC">
      <w:pPr>
        <w:pStyle w:val="Ttulo3"/>
      </w:pPr>
      <w:r>
        <w:t>- variable de entorno</w:t>
      </w:r>
    </w:p>
    <w:p w:rsidR="006516BC" w:rsidRDefault="006516BC" w:rsidP="006516BC">
      <w:r>
        <w:t xml:space="preserve"> ${USER} para poder desarrollar en distintas máquinas y poder compartir comandos </w:t>
      </w:r>
    </w:p>
    <w:p w:rsidR="006516BC" w:rsidRDefault="006516BC" w:rsidP="006516BC"/>
    <w:p w:rsidR="006516BC" w:rsidRDefault="006516BC" w:rsidP="006516BC">
      <w:pPr>
        <w:pStyle w:val="Ttulo3"/>
      </w:pPr>
      <w:r>
        <w:t xml:space="preserve"> </w:t>
      </w:r>
      <w:proofErr w:type="spellStart"/>
      <w:r>
        <w:t>sshfs</w:t>
      </w:r>
      <w:proofErr w:type="spellEnd"/>
      <w:r>
        <w:t>:</w:t>
      </w:r>
    </w:p>
    <w:p w:rsidR="006516BC" w:rsidRDefault="006516BC" w:rsidP="006516BC">
      <w:r>
        <w:t xml:space="preserve"> permite para montar en local vía </w:t>
      </w:r>
      <w:proofErr w:type="spellStart"/>
      <w:r>
        <w:t>ssh</w:t>
      </w:r>
      <w:proofErr w:type="spellEnd"/>
      <w:r>
        <w:t xml:space="preserve"> sistema de ficheros de AWS, </w:t>
      </w:r>
      <w:proofErr w:type="spellStart"/>
      <w:r>
        <w:t>asi</w:t>
      </w:r>
      <w:proofErr w:type="spellEnd"/>
      <w:r>
        <w:t xml:space="preserve"> poder trabajar con </w:t>
      </w:r>
      <w:proofErr w:type="spellStart"/>
      <w:r>
        <w:t>phpstorm</w:t>
      </w:r>
      <w:proofErr w:type="spellEnd"/>
      <w:r>
        <w:t xml:space="preserve"> </w:t>
      </w:r>
    </w:p>
    <w:p w:rsidR="006516BC" w:rsidRDefault="006516BC" w:rsidP="006516BC">
      <w:pPr>
        <w:pStyle w:val="Cdigo"/>
      </w:pPr>
      <w:r>
        <w:t xml:space="preserve">sudo </w:t>
      </w:r>
      <w:proofErr w:type="spellStart"/>
      <w:r>
        <w:t>sshfs</w:t>
      </w:r>
      <w:proofErr w:type="spellEnd"/>
      <w:r>
        <w:t xml:space="preserve"> ubuntu@35.180.227.177:/</w:t>
      </w:r>
      <w:proofErr w:type="spellStart"/>
      <w:r>
        <w:t>var</w:t>
      </w:r>
      <w:proofErr w:type="spellEnd"/>
      <w:r>
        <w:t>/www/</w:t>
      </w:r>
      <w:proofErr w:type="spellStart"/>
      <w:r>
        <w:t>iot_emulato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iot_emulator</w:t>
      </w:r>
      <w:proofErr w:type="spellEnd"/>
      <w:r>
        <w:t xml:space="preserve"> -o IdentityFile=/home/${USER}/dev/sac_sandbox/docs/socialaccesscontroller-paris.pem -o </w:t>
      </w:r>
      <w:proofErr w:type="spellStart"/>
      <w:r>
        <w:t>allow_other</w:t>
      </w:r>
      <w:proofErr w:type="spellEnd"/>
    </w:p>
    <w:p w:rsidR="006516BC" w:rsidRDefault="006516BC" w:rsidP="006516BC">
      <w:pPr>
        <w:pStyle w:val="Cdigo"/>
      </w:pPr>
      <w:r>
        <w:t xml:space="preserve">sudo </w:t>
      </w:r>
      <w:proofErr w:type="spellStart"/>
      <w:r>
        <w:t>sshfs</w:t>
      </w:r>
      <w:proofErr w:type="spellEnd"/>
      <w:r>
        <w:t xml:space="preserve"> ubuntu@35.180.227.177:/</w:t>
      </w:r>
      <w:proofErr w:type="spellStart"/>
      <w:r>
        <w:t>var</w:t>
      </w:r>
      <w:proofErr w:type="spellEnd"/>
      <w:r>
        <w:t>/www/</w:t>
      </w:r>
      <w:proofErr w:type="spellStart"/>
      <w:r>
        <w:t>sac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ac</w:t>
      </w:r>
      <w:proofErr w:type="spellEnd"/>
      <w:r>
        <w:t xml:space="preserve"> -o IdentityFile=/home/${USER}/dev/sac_sandbox/docs/socialaccesscontroller-paris.pem -o </w:t>
      </w:r>
      <w:proofErr w:type="spellStart"/>
      <w:r>
        <w:t>allow_other</w:t>
      </w:r>
      <w:proofErr w:type="spellEnd"/>
    </w:p>
    <w:p w:rsidR="006516BC" w:rsidRDefault="006516BC" w:rsidP="006516BC">
      <w:pPr>
        <w:pStyle w:val="Ttulo3"/>
      </w:pPr>
      <w:r>
        <w:t xml:space="preserve">alias </w:t>
      </w:r>
    </w:p>
    <w:p w:rsidR="006516BC" w:rsidRDefault="006516BC" w:rsidP="006516BC">
      <w:r>
        <w:t xml:space="preserve">Alias definidos durante el desarrollo. De esta manera se agiliza el </w:t>
      </w:r>
      <w:proofErr w:type="spellStart"/>
      <w:r>
        <w:t>reuso</w:t>
      </w:r>
      <w:proofErr w:type="spellEnd"/>
      <w:r>
        <w:t xml:space="preserve"> de conjuntos de comandos usados </w:t>
      </w:r>
      <w:proofErr w:type="spellStart"/>
      <w:r>
        <w:t>reitiradamente</w:t>
      </w:r>
      <w:proofErr w:type="spellEnd"/>
    </w:p>
    <w:p w:rsidR="006516BC" w:rsidRDefault="006516BC" w:rsidP="006516BC"/>
    <w:p w:rsidR="006516BC" w:rsidRDefault="006516BC" w:rsidP="006516BC">
      <w:r>
        <w:t>´´´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iot_emulator</w:t>
      </w:r>
      <w:proofErr w:type="spellEnd"/>
      <w:r>
        <w:t>='cd ~/</w:t>
      </w:r>
      <w:proofErr w:type="spellStart"/>
      <w:r>
        <w:t>dev</w:t>
      </w:r>
      <w:proofErr w:type="spellEnd"/>
      <w:r>
        <w:t>/</w:t>
      </w:r>
      <w:proofErr w:type="spellStart"/>
      <w:r>
        <w:t>iot_emulator</w:t>
      </w:r>
      <w:proofErr w:type="spellEnd"/>
      <w:r>
        <w:t>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iot_emulator_clean_http_requests</w:t>
      </w:r>
      <w:proofErr w:type="spellEnd"/>
      <w:r>
        <w:t>='</w:t>
      </w:r>
      <w:proofErr w:type="spellStart"/>
      <w:r>
        <w:t>rm</w:t>
      </w:r>
      <w:proofErr w:type="spellEnd"/>
      <w:r>
        <w:t xml:space="preserve"> /home/${USER}/</w:t>
      </w:r>
      <w:proofErr w:type="spellStart"/>
      <w:r>
        <w:t>dev</w:t>
      </w:r>
      <w:proofErr w:type="spellEnd"/>
      <w:r>
        <w:t>/</w:t>
      </w:r>
      <w:proofErr w:type="spellStart"/>
      <w:r>
        <w:t>iot_emulator</w:t>
      </w:r>
      <w:proofErr w:type="spellEnd"/>
      <w:proofErr w:type="gramStart"/>
      <w:r>
        <w:t>/.idea</w:t>
      </w:r>
      <w:proofErr w:type="gramEnd"/>
      <w:r>
        <w:t>/</w:t>
      </w:r>
      <w:proofErr w:type="spellStart"/>
      <w:r>
        <w:t>httpRequests</w:t>
      </w:r>
      <w:proofErr w:type="spellEnd"/>
      <w:r>
        <w:t>/*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iot_emulator_php_server_run</w:t>
      </w:r>
      <w:proofErr w:type="spellEnd"/>
      <w:r>
        <w:t>='</w:t>
      </w:r>
      <w:proofErr w:type="spellStart"/>
      <w:r>
        <w:t>iot_emulator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server:run</w:t>
      </w:r>
      <w:proofErr w:type="spellEnd"/>
      <w:proofErr w:type="gramEnd"/>
      <w:r>
        <w:t>'</w:t>
      </w:r>
    </w:p>
    <w:p w:rsidR="006516BC" w:rsidRDefault="006516BC" w:rsidP="00A12237">
      <w:pPr>
        <w:pStyle w:val="Cdigo"/>
      </w:pPr>
      <w:r>
        <w:t xml:space="preserve">alias iot_emulator_shcema_drop_and_create_fixtures_load_NOT_symfonys='iot_emulator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schema</w:t>
      </w:r>
      <w:proofErr w:type="gramEnd"/>
      <w:r>
        <w:t>:drop</w:t>
      </w:r>
      <w:proofErr w:type="spellEnd"/>
      <w:r>
        <w:t xml:space="preserve"> --</w:t>
      </w:r>
      <w:proofErr w:type="spellStart"/>
      <w:r>
        <w:t>force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doctrine:schema:update</w:t>
      </w:r>
      <w:proofErr w:type="spellEnd"/>
      <w:r>
        <w:t xml:space="preserve"> --</w:t>
      </w:r>
      <w:proofErr w:type="spellStart"/>
      <w:r>
        <w:t>force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fixture/</w:t>
      </w:r>
      <w:proofErr w:type="spellStart"/>
      <w:r>
        <w:t>create_things.php</w:t>
      </w:r>
      <w:proofErr w:type="spellEnd"/>
      <w:r>
        <w:t xml:space="preserve"> &amp;&amp; cd -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clean_http_requests</w:t>
      </w:r>
      <w:proofErr w:type="spellEnd"/>
      <w:r>
        <w:t>='</w:t>
      </w:r>
      <w:proofErr w:type="spellStart"/>
      <w:r>
        <w:t>rm</w:t>
      </w:r>
      <w:proofErr w:type="spellEnd"/>
      <w:r>
        <w:t xml:space="preserve"> /home/${USER}/</w:t>
      </w:r>
      <w:proofErr w:type="spellStart"/>
      <w:r>
        <w:t>dev</w:t>
      </w:r>
      <w:proofErr w:type="spellEnd"/>
      <w:r>
        <w:t>/</w:t>
      </w:r>
      <w:proofErr w:type="spellStart"/>
      <w:r>
        <w:t>sac</w:t>
      </w:r>
      <w:proofErr w:type="spellEnd"/>
      <w:proofErr w:type="gramStart"/>
      <w:r>
        <w:t>/.idea</w:t>
      </w:r>
      <w:proofErr w:type="gramEnd"/>
      <w:r>
        <w:t>/</w:t>
      </w:r>
      <w:proofErr w:type="spellStart"/>
      <w:r>
        <w:t>httpRequests</w:t>
      </w:r>
      <w:proofErr w:type="spellEnd"/>
      <w:r>
        <w:t>/*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fixtures_load</w:t>
      </w:r>
      <w:proofErr w:type="spellEnd"/>
      <w:r>
        <w:t>='</w:t>
      </w:r>
      <w:proofErr w:type="spellStart"/>
      <w:r>
        <w:t>sac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fixture</w:t>
      </w:r>
      <w:proofErr w:type="gramEnd"/>
      <w:r>
        <w:t>:load</w:t>
      </w:r>
      <w:proofErr w:type="spellEnd"/>
      <w:r>
        <w:t xml:space="preserve"> -n &amp;&amp; cd -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fixtures_load_append</w:t>
      </w:r>
      <w:proofErr w:type="spellEnd"/>
      <w:r>
        <w:t>='</w:t>
      </w:r>
      <w:proofErr w:type="spellStart"/>
      <w:r>
        <w:t>sac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fixture</w:t>
      </w:r>
      <w:proofErr w:type="gramEnd"/>
      <w:r>
        <w:t>:load</w:t>
      </w:r>
      <w:proofErr w:type="spellEnd"/>
      <w:r>
        <w:t xml:space="preserve"> -n --</w:t>
      </w:r>
      <w:proofErr w:type="spellStart"/>
      <w:r>
        <w:t>append</w:t>
      </w:r>
      <w:proofErr w:type="spellEnd"/>
      <w:r>
        <w:t xml:space="preserve"> &amp;&amp; cd -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php_server_run</w:t>
      </w:r>
      <w:proofErr w:type="spellEnd"/>
      <w:r>
        <w:t>='</w:t>
      </w:r>
      <w:proofErr w:type="spellStart"/>
      <w:r>
        <w:t>sac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server:run</w:t>
      </w:r>
      <w:proofErr w:type="spellEnd"/>
      <w:proofErr w:type="gramEnd"/>
      <w:r>
        <w:t>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sandbox</w:t>
      </w:r>
      <w:proofErr w:type="spellEnd"/>
      <w:r>
        <w:t>='cd /home/${USER}/</w:t>
      </w:r>
      <w:proofErr w:type="spellStart"/>
      <w:r>
        <w:t>dev</w:t>
      </w:r>
      <w:proofErr w:type="spellEnd"/>
      <w:r>
        <w:t>/</w:t>
      </w:r>
      <w:proofErr w:type="spellStart"/>
      <w:r>
        <w:t>sac_sandbox</w:t>
      </w:r>
      <w:proofErr w:type="spellEnd"/>
      <w:r>
        <w:t>/</w:t>
      </w:r>
      <w:proofErr w:type="spellStart"/>
      <w:r>
        <w:t>sac_sandbox</w:t>
      </w:r>
      <w:proofErr w:type="spellEnd"/>
      <w:r>
        <w:t>'</w:t>
      </w:r>
    </w:p>
    <w:p w:rsidR="006516BC" w:rsidRDefault="006516BC" w:rsidP="00A12237">
      <w:pPr>
        <w:pStyle w:val="Cdigo"/>
      </w:pPr>
      <w:r>
        <w:lastRenderedPageBreak/>
        <w:t xml:space="preserve">alias </w:t>
      </w:r>
      <w:proofErr w:type="spellStart"/>
      <w:r>
        <w:t>sac_sandbox_fixtures_load</w:t>
      </w:r>
      <w:proofErr w:type="spellEnd"/>
      <w:r>
        <w:t>='</w:t>
      </w:r>
      <w:proofErr w:type="spellStart"/>
      <w:r>
        <w:t>sac_sandbox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fixture</w:t>
      </w:r>
      <w:proofErr w:type="gramEnd"/>
      <w:r>
        <w:t>:load</w:t>
      </w:r>
      <w:proofErr w:type="spellEnd"/>
      <w:r>
        <w:t xml:space="preserve"> -n &amp;&amp; cd -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sandbox_fixtures_load_append</w:t>
      </w:r>
      <w:proofErr w:type="spellEnd"/>
      <w:r>
        <w:t>='</w:t>
      </w:r>
      <w:proofErr w:type="spellStart"/>
      <w:r>
        <w:t>sac_sandbox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fixture</w:t>
      </w:r>
      <w:proofErr w:type="gramEnd"/>
      <w:r>
        <w:t>:load</w:t>
      </w:r>
      <w:proofErr w:type="spellEnd"/>
      <w:r>
        <w:t xml:space="preserve"> -n --</w:t>
      </w:r>
      <w:proofErr w:type="spellStart"/>
      <w:r>
        <w:t>append</w:t>
      </w:r>
      <w:proofErr w:type="spellEnd"/>
      <w:r>
        <w:t xml:space="preserve"> &amp;&amp; cd -'</w:t>
      </w:r>
    </w:p>
    <w:p w:rsidR="006516BC" w:rsidRDefault="006516BC" w:rsidP="00A12237">
      <w:pPr>
        <w:pStyle w:val="Cdigo"/>
      </w:pPr>
      <w:r>
        <w:t xml:space="preserve">alias </w:t>
      </w:r>
      <w:proofErr w:type="spellStart"/>
      <w:r>
        <w:t>sac_schema_drop_and_create</w:t>
      </w:r>
      <w:proofErr w:type="spellEnd"/>
      <w:r>
        <w:t>='</w:t>
      </w:r>
      <w:proofErr w:type="spellStart"/>
      <w:r>
        <w:t>sac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schema</w:t>
      </w:r>
      <w:proofErr w:type="gramEnd"/>
      <w:r>
        <w:t>:drop</w:t>
      </w:r>
      <w:proofErr w:type="spellEnd"/>
      <w:r>
        <w:t xml:space="preserve"> --</w:t>
      </w:r>
      <w:proofErr w:type="spellStart"/>
      <w:r>
        <w:t>force</w:t>
      </w:r>
      <w:proofErr w:type="spellEnd"/>
      <w:r>
        <w:t xml:space="preserve"> &amp;&amp;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doctrine:schema:update</w:t>
      </w:r>
      <w:proofErr w:type="spellEnd"/>
      <w:r>
        <w:t xml:space="preserve"> --</w:t>
      </w:r>
      <w:proofErr w:type="spellStart"/>
      <w:r>
        <w:t>force</w:t>
      </w:r>
      <w:proofErr w:type="spellEnd"/>
      <w:r>
        <w:t xml:space="preserve"> &amp;&amp; cd -'</w:t>
      </w:r>
    </w:p>
    <w:p w:rsidR="006516BC" w:rsidRDefault="006516BC" w:rsidP="00A12237">
      <w:pPr>
        <w:pStyle w:val="Cdigo"/>
      </w:pPr>
      <w:r>
        <w:t xml:space="preserve">alias sac_schema_drop_and_create_and_fixtures_load='sac_schema_drop_and_create &amp;&amp; </w:t>
      </w:r>
      <w:proofErr w:type="spellStart"/>
      <w:r>
        <w:t>sac_fixtures_load</w:t>
      </w:r>
      <w:proofErr w:type="spellEnd"/>
      <w:r>
        <w:t xml:space="preserve"> &amp;&amp; cd -'</w:t>
      </w:r>
    </w:p>
    <w:p w:rsidR="006516BC" w:rsidRDefault="006516BC" w:rsidP="006516BC"/>
    <w:p w:rsidR="006516BC" w:rsidRDefault="006516BC" w:rsidP="006516BC"/>
    <w:p w:rsidR="006516BC" w:rsidRDefault="006516BC" w:rsidP="00A12237">
      <w:pPr>
        <w:pStyle w:val="Ttulo3"/>
      </w:pPr>
      <w:bookmarkStart w:id="0" w:name="_GoBack"/>
      <w:bookmarkEnd w:id="0"/>
      <w:proofErr w:type="spellStart"/>
      <w:r>
        <w:t>shell</w:t>
      </w:r>
      <w:proofErr w:type="spellEnd"/>
      <w:r>
        <w:t>-script para provisionamiento</w:t>
      </w:r>
    </w:p>
    <w:p w:rsidR="006516BC" w:rsidRDefault="00A12237" w:rsidP="006516BC">
      <w:r>
        <w:t>TOD copiar Shell script</w:t>
      </w:r>
    </w:p>
    <w:p w:rsidR="006516BC" w:rsidRDefault="006516BC" w:rsidP="00A12237">
      <w:pPr>
        <w:pStyle w:val="Ttulo3"/>
      </w:pPr>
      <w:r>
        <w:t xml:space="preserve"> </w:t>
      </w:r>
      <w:proofErr w:type="spellStart"/>
      <w:r>
        <w:t>httpie</w:t>
      </w:r>
      <w:proofErr w:type="spellEnd"/>
    </w:p>
    <w:p w:rsidR="006516BC" w:rsidRDefault="006516BC" w:rsidP="006516BC">
      <w:r>
        <w:t>[</w:t>
      </w:r>
      <w:proofErr w:type="gramStart"/>
      <w:r>
        <w:t>LINK</w:t>
      </w:r>
      <w:proofErr w:type="gramEnd"/>
      <w:r>
        <w:t xml:space="preserve">-INTERNO] </w:t>
      </w:r>
      <w:proofErr w:type="spellStart"/>
      <w:r>
        <w:t>DISeNYO</w:t>
      </w:r>
      <w:proofErr w:type="spellEnd"/>
      <w:r>
        <w:t>-FIXTURES</w:t>
      </w:r>
    </w:p>
    <w:p w:rsidR="006516BC" w:rsidRDefault="006516BC" w:rsidP="006516BC"/>
    <w:p w:rsidR="006516BC" w:rsidRDefault="006516BC" w:rsidP="006516BC">
      <w:r>
        <w:t xml:space="preserve">Cliente http de terminal usado junto con cliente de </w:t>
      </w:r>
      <w:proofErr w:type="spellStart"/>
      <w:r>
        <w:t>phpstorm</w:t>
      </w:r>
      <w:proofErr w:type="spellEnd"/>
      <w:r>
        <w:t xml:space="preserve"> a la hora de probar y desarrollar las distintas </w:t>
      </w:r>
      <w:proofErr w:type="spellStart"/>
      <w:r>
        <w:t>apis</w:t>
      </w:r>
      <w:proofErr w:type="spellEnd"/>
      <w:r>
        <w:t xml:space="preserve"> de </w:t>
      </w:r>
      <w:proofErr w:type="spellStart"/>
      <w:r>
        <w:t>sac</w:t>
      </w:r>
      <w:proofErr w:type="spellEnd"/>
      <w:r>
        <w:t xml:space="preserve"> e </w:t>
      </w:r>
      <w:proofErr w:type="spellStart"/>
      <w:r>
        <w:t>iot_emulator</w:t>
      </w:r>
      <w:proofErr w:type="spellEnd"/>
      <w:r>
        <w:t xml:space="preserve">. En ambos proyectos se encuentra en 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</w:p>
    <w:p w:rsidR="006516BC" w:rsidRDefault="006516BC" w:rsidP="006516BC"/>
    <w:p w:rsidR="006516BC" w:rsidRDefault="006516BC" w:rsidP="00A12237">
      <w:pPr>
        <w:pStyle w:val="Ttulo3"/>
      </w:pPr>
      <w:r>
        <w:t xml:space="preserve">- </w:t>
      </w:r>
      <w:proofErr w:type="spellStart"/>
      <w:r>
        <w:t>jq</w:t>
      </w:r>
      <w:proofErr w:type="spellEnd"/>
    </w:p>
    <w:p w:rsidR="006516BC" w:rsidRDefault="006516BC" w:rsidP="006516BC"/>
    <w:p w:rsidR="006516BC" w:rsidRDefault="006516BC" w:rsidP="006516BC">
      <w:r>
        <w:t xml:space="preserve">Procesador </w:t>
      </w:r>
      <w:proofErr w:type="spellStart"/>
      <w:r>
        <w:t>json</w:t>
      </w:r>
      <w:proofErr w:type="spellEnd"/>
      <w:r>
        <w:t xml:space="preserve"> por terminal, usado para mostrar respuestas </w:t>
      </w:r>
      <w:proofErr w:type="spellStart"/>
      <w:r>
        <w:t>curl</w:t>
      </w:r>
      <w:proofErr w:type="spellEnd"/>
      <w:r>
        <w:t xml:space="preserve"> o buscar ciertos claves o valores en respuestas.</w:t>
      </w:r>
    </w:p>
    <w:p w:rsidR="006516BC" w:rsidRDefault="006516BC" w:rsidP="00A12237">
      <w:pPr>
        <w:pStyle w:val="Ttulo3"/>
      </w:pPr>
      <w:proofErr w:type="spellStart"/>
      <w:r>
        <w:t>git</w:t>
      </w:r>
      <w:proofErr w:type="spellEnd"/>
      <w:r>
        <w:t>:</w:t>
      </w:r>
    </w:p>
    <w:p w:rsidR="006516BC" w:rsidRDefault="006516BC" w:rsidP="006516BC"/>
    <w:p w:rsidR="006516BC" w:rsidRDefault="006516BC" w:rsidP="006516BC">
      <w:r>
        <w:t>Sistema de control de versiones que nos ha permitido trabajar en distintas necesidades de los proyectos, pudiendo dividir el trabajo en ramas.</w:t>
      </w:r>
    </w:p>
    <w:p w:rsidR="006516BC" w:rsidRDefault="006516BC" w:rsidP="006516BC"/>
    <w:p w:rsidR="006516BC" w:rsidRDefault="006516BC" w:rsidP="00A12237">
      <w:pPr>
        <w:pStyle w:val="Ttulo3"/>
      </w:pPr>
      <w:proofErr w:type="spellStart"/>
      <w:r>
        <w:lastRenderedPageBreak/>
        <w:t>github</w:t>
      </w:r>
      <w:proofErr w:type="spellEnd"/>
      <w:r>
        <w:t>:</w:t>
      </w:r>
    </w:p>
    <w:p w:rsidR="006516BC" w:rsidRDefault="006516BC" w:rsidP="006516BC">
      <w:r>
        <w:t xml:space="preserve">Lugar donde almacenar los proyectos de manera privada y poder acceder a ellos en etapa de provisionamiento. Estos son los </w:t>
      </w:r>
      <w:r w:rsidR="000964A3">
        <w:t xml:space="preserve">repositorios </w:t>
      </w:r>
      <w:r>
        <w:t>creados:</w:t>
      </w:r>
    </w:p>
    <w:p w:rsidR="006516BC" w:rsidRDefault="006516BC" w:rsidP="00A12237">
      <w:pPr>
        <w:pStyle w:val="Prrafodelista"/>
        <w:numPr>
          <w:ilvl w:val="0"/>
          <w:numId w:val="25"/>
        </w:numPr>
      </w:pPr>
      <w:r>
        <w:t>https://github.com/danielsalgadop/sac</w:t>
      </w:r>
    </w:p>
    <w:p w:rsidR="006516BC" w:rsidRDefault="006516BC" w:rsidP="00A12237">
      <w:pPr>
        <w:pStyle w:val="Prrafodelista"/>
        <w:numPr>
          <w:ilvl w:val="0"/>
          <w:numId w:val="25"/>
        </w:numPr>
      </w:pPr>
      <w:r>
        <w:t>https://github.com/danielsalgadop/iot_emulator</w:t>
      </w:r>
    </w:p>
    <w:p w:rsidR="006516BC" w:rsidRDefault="006516BC" w:rsidP="00A12237">
      <w:pPr>
        <w:pStyle w:val="Ttulo3"/>
      </w:pPr>
      <w:r>
        <w:t>AWS:</w:t>
      </w:r>
    </w:p>
    <w:p w:rsidR="006516BC" w:rsidRDefault="006516BC" w:rsidP="006516BC"/>
    <w:p w:rsidR="006516BC" w:rsidRDefault="006516BC" w:rsidP="006516BC">
      <w:r>
        <w:t xml:space="preserve">Hemos elegido este servicio de computación por su buena relación precio/calidad, por su fácil configuración y alta disponibilidad. </w:t>
      </w:r>
      <w:proofErr w:type="spellStart"/>
      <w:r>
        <w:t>Aqui</w:t>
      </w:r>
      <w:proofErr w:type="spellEnd"/>
      <w:r>
        <w:t xml:space="preserve"> hemos configurado una máquina </w:t>
      </w:r>
      <w:proofErr w:type="spellStart"/>
      <w:r>
        <w:t>ubuntu</w:t>
      </w:r>
      <w:proofErr w:type="spellEnd"/>
      <w:r>
        <w:t xml:space="preserve"> con ambos proyectos desplegados</w:t>
      </w:r>
    </w:p>
    <w:p w:rsidR="006516BC" w:rsidRDefault="006516BC" w:rsidP="006516BC"/>
    <w:p w:rsidR="006516BC" w:rsidRDefault="006516BC" w:rsidP="006516BC"/>
    <w:p w:rsidR="006516BC" w:rsidRDefault="006516BC" w:rsidP="00A12237">
      <w:pPr>
        <w:pStyle w:val="Ttulo3"/>
      </w:pPr>
      <w:proofErr w:type="spellStart"/>
      <w:r>
        <w:t>nginx</w:t>
      </w:r>
      <w:proofErr w:type="spellEnd"/>
      <w:r>
        <w:t>:</w:t>
      </w:r>
    </w:p>
    <w:p w:rsidR="006516BC" w:rsidRDefault="006516BC" w:rsidP="006516BC"/>
    <w:p w:rsidR="006516BC" w:rsidRDefault="006516BC" w:rsidP="006516BC">
      <w:r>
        <w:t xml:space="preserve">Hemos usado </w:t>
      </w:r>
      <w:proofErr w:type="spellStart"/>
      <w:r>
        <w:t>nginx</w:t>
      </w:r>
      <w:proofErr w:type="spellEnd"/>
      <w:r>
        <w:t xml:space="preserve"> por su facilidad a la hora configurar subdominios y https</w:t>
      </w:r>
    </w:p>
    <w:p w:rsidR="006516BC" w:rsidRDefault="006516BC" w:rsidP="006516BC"/>
    <w:p w:rsidR="006516BC" w:rsidRDefault="006516BC" w:rsidP="006516BC">
      <w:r>
        <w:t>--------- FRONT</w:t>
      </w:r>
    </w:p>
    <w:p w:rsidR="006516BC" w:rsidRDefault="006516BC" w:rsidP="006516BC">
      <w:r>
        <w:t>html5</w:t>
      </w:r>
    </w:p>
    <w:p w:rsidR="006516BC" w:rsidRDefault="006516BC" w:rsidP="006516BC">
      <w:proofErr w:type="spellStart"/>
      <w:r>
        <w:t>javascript</w:t>
      </w:r>
      <w:proofErr w:type="spellEnd"/>
    </w:p>
    <w:p w:rsidR="006516BC" w:rsidRDefault="006516BC" w:rsidP="006516BC">
      <w:proofErr w:type="spellStart"/>
      <w:r>
        <w:t>jquery</w:t>
      </w:r>
      <w:proofErr w:type="spellEnd"/>
    </w:p>
    <w:p w:rsidR="006516BC" w:rsidRDefault="006516BC" w:rsidP="006516BC">
      <w:proofErr w:type="spellStart"/>
      <w:r>
        <w:t>moustache</w:t>
      </w:r>
      <w:proofErr w:type="spellEnd"/>
    </w:p>
    <w:p w:rsidR="006516BC" w:rsidRDefault="006516BC" w:rsidP="006516BC">
      <w:r>
        <w:t>--------- FRAMEWORKS</w:t>
      </w:r>
    </w:p>
    <w:p w:rsidR="006516BC" w:rsidRDefault="006516BC" w:rsidP="006516BC">
      <w:proofErr w:type="spellStart"/>
      <w:r>
        <w:t>symfony</w:t>
      </w:r>
      <w:proofErr w:type="spellEnd"/>
      <w:r>
        <w:t xml:space="preserve"> 4</w:t>
      </w:r>
    </w:p>
    <w:p w:rsidR="006516BC" w:rsidRDefault="006516BC" w:rsidP="006516BC">
      <w:r>
        <w:t>--------- DESARROLLO EFICIENTE</w:t>
      </w:r>
    </w:p>
    <w:p w:rsidR="006516BC" w:rsidRDefault="006516BC" w:rsidP="006516BC">
      <w:r>
        <w:t xml:space="preserve">arquitectura </w:t>
      </w:r>
      <w:proofErr w:type="gramStart"/>
      <w:r>
        <w:t>hexagonal</w:t>
      </w:r>
      <w:r w:rsidR="00A12237">
        <w:t>,.</w:t>
      </w:r>
      <w:proofErr w:type="gramEnd"/>
      <w:r w:rsidR="00A12237">
        <w:t xml:space="preserve"> Patrones de Diseño </w:t>
      </w:r>
    </w:p>
    <w:p w:rsidR="006516BC" w:rsidRDefault="006516BC" w:rsidP="006516BC">
      <w:r>
        <w:t>--------- SQL</w:t>
      </w:r>
    </w:p>
    <w:p w:rsidR="006516BC" w:rsidRDefault="006516BC" w:rsidP="006516BC">
      <w:proofErr w:type="spellStart"/>
      <w:r>
        <w:t>mysql</w:t>
      </w:r>
      <w:proofErr w:type="spellEnd"/>
    </w:p>
    <w:p w:rsidR="006516BC" w:rsidRDefault="006516BC" w:rsidP="006516BC">
      <w:r>
        <w:t>Doctrine</w:t>
      </w:r>
    </w:p>
    <w:p w:rsidR="006516BC" w:rsidRDefault="006516BC" w:rsidP="006516BC">
      <w:r>
        <w:t>--------- SEO</w:t>
      </w:r>
    </w:p>
    <w:p w:rsidR="006516BC" w:rsidRDefault="006516BC" w:rsidP="006516BC">
      <w:proofErr w:type="spellStart"/>
      <w:r>
        <w:t>routas</w:t>
      </w:r>
      <w:proofErr w:type="spellEnd"/>
      <w:r>
        <w:t xml:space="preserve"> SEO</w:t>
      </w:r>
    </w:p>
    <w:p w:rsidR="006516BC" w:rsidRDefault="006516BC" w:rsidP="006516BC">
      <w:r>
        <w:t>--------- RENDIMIENTO</w:t>
      </w:r>
    </w:p>
    <w:p w:rsidR="006516BC" w:rsidRDefault="006516BC" w:rsidP="006516BC">
      <w:r>
        <w:t>--------- EMPRENDEDURIA</w:t>
      </w:r>
    </w:p>
    <w:p w:rsidR="000964A3" w:rsidRDefault="000964A3" w:rsidP="000964A3">
      <w:pPr>
        <w:pStyle w:val="Ttulo1"/>
      </w:pPr>
      <w:r>
        <w:lastRenderedPageBreak/>
        <w:t>INSTALACION</w:t>
      </w:r>
    </w:p>
    <w:p w:rsidR="000964A3" w:rsidRDefault="000964A3" w:rsidP="000964A3">
      <w:pPr>
        <w:pStyle w:val="Ttulo2"/>
      </w:pPr>
      <w:r>
        <w:t>---- INSTALATION SYSTEM REQUIREMENTS</w:t>
      </w:r>
    </w:p>
    <w:p w:rsidR="000964A3" w:rsidRDefault="000964A3" w:rsidP="000964A3">
      <w:r>
        <w:t xml:space="preserve">Hemos usado EC2 con conexiones </w:t>
      </w:r>
      <w:proofErr w:type="spellStart"/>
      <w:r>
        <w:t>ssh</w:t>
      </w:r>
      <w:proofErr w:type="spellEnd"/>
      <w:r>
        <w:t xml:space="preserve"> (</w:t>
      </w:r>
      <w:proofErr w:type="spellStart"/>
      <w:r>
        <w:t>amdinistracion</w:t>
      </w:r>
      <w:proofErr w:type="spellEnd"/>
      <w:r>
        <w:t xml:space="preserve"> del sistema), http (</w:t>
      </w:r>
      <w:proofErr w:type="spellStart"/>
      <w:r>
        <w:t>iot_emulator</w:t>
      </w:r>
      <w:proofErr w:type="spellEnd"/>
      <w:r>
        <w:t>) https (</w:t>
      </w:r>
      <w:proofErr w:type="spellStart"/>
      <w:r>
        <w:t>sac</w:t>
      </w:r>
      <w:proofErr w:type="spellEnd"/>
      <w:r>
        <w:t>).</w:t>
      </w:r>
    </w:p>
    <w:p w:rsidR="000964A3" w:rsidRDefault="000964A3" w:rsidP="000964A3"/>
    <w:p w:rsidR="000964A3" w:rsidRDefault="000964A3" w:rsidP="000964A3"/>
    <w:p w:rsidR="000964A3" w:rsidRDefault="000964A3" w:rsidP="000964A3">
      <w:r>
        <w:t xml:space="preserve">como instalar </w:t>
      </w:r>
      <w:proofErr w:type="spellStart"/>
      <w:r>
        <w:t>phpunit</w:t>
      </w:r>
      <w:proofErr w:type="spellEnd"/>
      <w:r>
        <w:t xml:space="preserve">, hasta que no lanzo el primer </w:t>
      </w:r>
      <w:proofErr w:type="spellStart"/>
      <w:r>
        <w:t>phpunit</w:t>
      </w:r>
      <w:proofErr w:type="spellEnd"/>
      <w:r>
        <w:t xml:space="preserve"> no lo instala</w:t>
      </w:r>
    </w:p>
    <w:p w:rsidR="000964A3" w:rsidRDefault="000964A3" w:rsidP="000964A3"/>
    <w:p w:rsidR="000964A3" w:rsidRDefault="000964A3" w:rsidP="000964A3">
      <w:proofErr w:type="spellStart"/>
      <w:r>
        <w:t>System</w:t>
      </w:r>
      <w:proofErr w:type="spellEnd"/>
      <w:r>
        <w:t xml:space="preserve"> </w:t>
      </w:r>
      <w:proofErr w:type="spellStart"/>
      <w:r>
        <w:t>requiremetns</w:t>
      </w:r>
      <w:proofErr w:type="spellEnd"/>
      <w:r>
        <w:t xml:space="preserve">, PHP (y extensiones), </w:t>
      </w:r>
      <w:proofErr w:type="spellStart"/>
      <w:r>
        <w:t>nginx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and </w:t>
      </w:r>
      <w:proofErr w:type="spellStart"/>
      <w:r>
        <w:t>npm</w:t>
      </w:r>
      <w:proofErr w:type="spellEnd"/>
      <w:r>
        <w:t>:</w:t>
      </w:r>
    </w:p>
    <w:p w:rsidR="000964A3" w:rsidRDefault="000964A3" w:rsidP="000964A3"/>
    <w:p w:rsidR="000964A3" w:rsidRDefault="000964A3" w:rsidP="000964A3">
      <w:r>
        <w:t xml:space="preserve">-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-server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-zip </w:t>
      </w:r>
      <w:proofErr w:type="spellStart"/>
      <w:r>
        <w:t>php-mysql</w:t>
      </w:r>
      <w:proofErr w:type="spellEnd"/>
      <w:r>
        <w:t xml:space="preserve"> php7.2-xml </w:t>
      </w:r>
      <w:proofErr w:type="spellStart"/>
      <w:r>
        <w:t>npm</w:t>
      </w:r>
      <w:proofErr w:type="spellEnd"/>
      <w:r>
        <w:t xml:space="preserve"> </w:t>
      </w:r>
      <w:proofErr w:type="spellStart"/>
      <w:r>
        <w:t>php-curl</w:t>
      </w:r>
      <w:proofErr w:type="spellEnd"/>
      <w:r>
        <w:t xml:space="preserve"> </w:t>
      </w:r>
      <w:proofErr w:type="spellStart"/>
      <w:r>
        <w:t>php-fpm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php-fpm</w:t>
      </w:r>
      <w:proofErr w:type="spellEnd"/>
      <w:r>
        <w:t xml:space="preserve"> -y</w:t>
      </w:r>
    </w:p>
    <w:p w:rsidR="000964A3" w:rsidRDefault="000964A3" w:rsidP="000964A3">
      <w:r>
        <w:t xml:space="preserve">-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-curl</w:t>
      </w:r>
      <w:proofErr w:type="spellEnd"/>
      <w:r>
        <w:t xml:space="preserve"> (</w:t>
      </w:r>
      <w:proofErr w:type="spellStart"/>
      <w:r>
        <w:t>actualy</w:t>
      </w:r>
      <w:proofErr w:type="spellEnd"/>
      <w:r>
        <w:t xml:space="preserve"> in </w:t>
      </w:r>
      <w:proofErr w:type="spellStart"/>
      <w:r>
        <w:t>iot_emulator</w:t>
      </w:r>
      <w:proofErr w:type="spellEnd"/>
      <w:r>
        <w:t xml:space="preserve">, fixtures are done in a </w:t>
      </w:r>
      <w:proofErr w:type="spellStart"/>
      <w:r>
        <w:t>php</w:t>
      </w:r>
      <w:proofErr w:type="spellEnd"/>
      <w:r>
        <w:t xml:space="preserve"> script </w:t>
      </w:r>
      <w:proofErr w:type="spellStart"/>
      <w:r>
        <w:t>via</w:t>
      </w:r>
      <w:proofErr w:type="spellEnd"/>
      <w:r>
        <w:t xml:space="preserve"> </w:t>
      </w:r>
      <w:proofErr w:type="spellStart"/>
      <w:r>
        <w:t>curl</w:t>
      </w:r>
      <w:proofErr w:type="spellEnd"/>
      <w:r>
        <w:t>)</w:t>
      </w:r>
    </w:p>
    <w:p w:rsidR="000964A3" w:rsidRDefault="000964A3" w:rsidP="000964A3">
      <w:r>
        <w:t xml:space="preserve">- sudo a2enmod </w:t>
      </w:r>
      <w:proofErr w:type="spellStart"/>
      <w:r>
        <w:t>rewrite</w:t>
      </w:r>
      <w:proofErr w:type="spellEnd"/>
    </w:p>
    <w:p w:rsidR="000964A3" w:rsidRDefault="000964A3" w:rsidP="000964A3"/>
    <w:p w:rsidR="000964A3" w:rsidRDefault="000964A3" w:rsidP="000964A3">
      <w:proofErr w:type="spellStart"/>
      <w:r>
        <w:t>Development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0964A3" w:rsidRDefault="000964A3" w:rsidP="000964A3"/>
    <w:p w:rsidR="000964A3" w:rsidRDefault="000964A3" w:rsidP="000964A3">
      <w:r>
        <w:t xml:space="preserve">-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ttpie</w:t>
      </w:r>
      <w:proofErr w:type="spellEnd"/>
      <w:r>
        <w:t xml:space="preserve"> </w:t>
      </w:r>
      <w:proofErr w:type="spellStart"/>
      <w:r>
        <w:t>jq</w:t>
      </w:r>
      <w:proofErr w:type="spellEnd"/>
    </w:p>
    <w:p w:rsidR="000964A3" w:rsidRDefault="000964A3" w:rsidP="000964A3"/>
    <w:p w:rsidR="000964A3" w:rsidRDefault="000964A3" w:rsidP="000964A3"/>
    <w:p w:rsidR="000964A3" w:rsidRDefault="000964A3" w:rsidP="000964A3">
      <w:pPr>
        <w:pStyle w:val="Ttulo2"/>
      </w:pPr>
      <w:r>
        <w:t>-------   INSTALACION SAC</w:t>
      </w:r>
    </w:p>
    <w:p w:rsidR="000964A3" w:rsidRDefault="000964A3" w:rsidP="000964A3">
      <w:r>
        <w:t>(</w:t>
      </w:r>
      <w:proofErr w:type="spellStart"/>
      <w:r>
        <w:t>sac</w:t>
      </w:r>
      <w:proofErr w:type="spellEnd"/>
      <w:r>
        <w:t xml:space="preserve">) App </w:t>
      </w:r>
      <w:proofErr w:type="spellStart"/>
      <w:r>
        <w:t>scaffold</w:t>
      </w:r>
      <w:proofErr w:type="spellEnd"/>
      <w:r>
        <w:t>:</w:t>
      </w:r>
    </w:p>
    <w:p w:rsidR="000964A3" w:rsidRDefault="000964A3" w:rsidP="000964A3"/>
    <w:p w:rsidR="000964A3" w:rsidRDefault="000964A3" w:rsidP="000964A3">
      <w:r>
        <w:t xml:space="preserve">        </w:t>
      </w:r>
      <w:proofErr w:type="spellStart"/>
      <w:r>
        <w:t>git</w:t>
      </w:r>
      <w:proofErr w:type="spellEnd"/>
      <w:r>
        <w:t xml:space="preserve"> clone https://github.com/danielsalgadop/sac</w:t>
      </w:r>
    </w:p>
    <w:p w:rsidR="000964A3" w:rsidRDefault="000964A3" w:rsidP="000964A3">
      <w:r>
        <w:t xml:space="preserve">       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964A3" w:rsidRDefault="000964A3" w:rsidP="000964A3"/>
    <w:p w:rsidR="000964A3" w:rsidRDefault="000964A3" w:rsidP="000964A3">
      <w:r>
        <w:t xml:space="preserve">Facebook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FACEBOOK_APP_ID and FACEBOOK_SECRET</w:t>
      </w:r>
    </w:p>
    <w:p w:rsidR="000964A3" w:rsidRDefault="000964A3" w:rsidP="000964A3"/>
    <w:p w:rsidR="000964A3" w:rsidRDefault="000964A3" w:rsidP="000964A3">
      <w:r>
        <w:t>(</w:t>
      </w:r>
      <w:proofErr w:type="spellStart"/>
      <w:r>
        <w:t>sac</w:t>
      </w:r>
      <w:proofErr w:type="spellEnd"/>
      <w:r>
        <w:t xml:space="preserve">) </w:t>
      </w:r>
      <w:proofErr w:type="spellStart"/>
      <w:proofErr w:type="gramStart"/>
      <w:r>
        <w:t>Create</w:t>
      </w:r>
      <w:proofErr w:type="spellEnd"/>
      <w:r>
        <w:t xml:space="preserve"> .</w:t>
      </w:r>
      <w:proofErr w:type="spellStart"/>
      <w:r>
        <w:t>env</w:t>
      </w:r>
      <w:proofErr w:type="gramEnd"/>
      <w:r>
        <w:t>.local</w:t>
      </w:r>
      <w:proofErr w:type="spellEnd"/>
    </w:p>
    <w:p w:rsidR="000964A3" w:rsidRDefault="000964A3" w:rsidP="000964A3"/>
    <w:p w:rsidR="000964A3" w:rsidRDefault="000964A3" w:rsidP="000964A3">
      <w:r>
        <w:lastRenderedPageBreak/>
        <w:t xml:space="preserve">- </w:t>
      </w:r>
      <w:proofErr w:type="spellStart"/>
      <w:r>
        <w:t>fill</w:t>
      </w:r>
      <w:proofErr w:type="spellEnd"/>
      <w:r>
        <w:t xml:space="preserve"> FACEBOOK_APP_ID and FACEBOOK_SECRET</w:t>
      </w:r>
    </w:p>
    <w:p w:rsidR="000964A3" w:rsidRDefault="000964A3" w:rsidP="000964A3">
      <w:r>
        <w:t xml:space="preserve">- </w:t>
      </w:r>
      <w:proofErr w:type="spellStart"/>
      <w:r>
        <w:t>fill</w:t>
      </w:r>
      <w:proofErr w:type="spellEnd"/>
      <w:r>
        <w:t xml:space="preserve"> DATABASE_URL</w:t>
      </w:r>
    </w:p>
    <w:p w:rsidR="000964A3" w:rsidRDefault="000964A3" w:rsidP="000964A3"/>
    <w:p w:rsidR="000964A3" w:rsidRDefault="000964A3" w:rsidP="000964A3">
      <w:proofErr w:type="spellStart"/>
      <w:proofErr w:type="gramStart"/>
      <w:r>
        <w:t>Create</w:t>
      </w:r>
      <w:proofErr w:type="spellEnd"/>
      <w:r>
        <w:t xml:space="preserve"> .</w:t>
      </w:r>
      <w:proofErr w:type="spellStart"/>
      <w:r>
        <w:t>env</w:t>
      </w:r>
      <w:proofErr w:type="gramEnd"/>
      <w:r>
        <w:t>.loc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B and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redentials</w:t>
      </w:r>
      <w:proofErr w:type="spellEnd"/>
    </w:p>
    <w:p w:rsidR="000964A3" w:rsidRDefault="000964A3" w:rsidP="000964A3"/>
    <w:p w:rsidR="000964A3" w:rsidRDefault="000964A3" w:rsidP="000964A3">
      <w:r>
        <w:t xml:space="preserve">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database</w:t>
      </w:r>
      <w:proofErr w:type="gramEnd"/>
      <w:r>
        <w:t>:create</w:t>
      </w:r>
      <w:proofErr w:type="spellEnd"/>
    </w:p>
    <w:p w:rsidR="000964A3" w:rsidRDefault="000964A3" w:rsidP="000964A3">
      <w:r>
        <w:t xml:space="preserve">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schema</w:t>
      </w:r>
      <w:proofErr w:type="gramEnd"/>
      <w:r>
        <w:t>:create</w:t>
      </w:r>
      <w:proofErr w:type="spellEnd"/>
    </w:p>
    <w:p w:rsidR="000964A3" w:rsidRDefault="000964A3" w:rsidP="000964A3"/>
    <w:p w:rsidR="000964A3" w:rsidRDefault="000964A3" w:rsidP="000964A3">
      <w:r>
        <w:t>------------   INSTALACION IOT_EMULATOR</w:t>
      </w:r>
    </w:p>
    <w:p w:rsidR="000964A3" w:rsidRDefault="000964A3" w:rsidP="000964A3"/>
    <w:p w:rsidR="000964A3" w:rsidRDefault="000964A3" w:rsidP="000964A3">
      <w:r>
        <w:t>(</w:t>
      </w:r>
      <w:proofErr w:type="spellStart"/>
      <w:r>
        <w:t>iot_emulator</w:t>
      </w:r>
      <w:proofErr w:type="spellEnd"/>
      <w:r>
        <w:t xml:space="preserve">) App </w:t>
      </w:r>
      <w:proofErr w:type="spellStart"/>
      <w:r>
        <w:t>scaffold</w:t>
      </w:r>
      <w:proofErr w:type="spellEnd"/>
      <w:r>
        <w:t>:</w:t>
      </w:r>
    </w:p>
    <w:p w:rsidR="000964A3" w:rsidRDefault="000964A3" w:rsidP="000964A3"/>
    <w:p w:rsidR="000964A3" w:rsidRDefault="000964A3" w:rsidP="000964A3">
      <w:r>
        <w:t xml:space="preserve">    </w:t>
      </w:r>
      <w:proofErr w:type="spellStart"/>
      <w:r>
        <w:t>git</w:t>
      </w:r>
      <w:proofErr w:type="spellEnd"/>
      <w:r>
        <w:t xml:space="preserve"> clone https://github.com/danielsalgadop/iot_emulator</w:t>
      </w:r>
    </w:p>
    <w:p w:rsidR="000964A3" w:rsidRDefault="000964A3" w:rsidP="000964A3">
      <w:r>
        <w:t xml:space="preserve">   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964A3" w:rsidRDefault="000964A3" w:rsidP="000964A3">
      <w:r>
        <w:t xml:space="preserve">  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0964A3" w:rsidRDefault="000964A3" w:rsidP="000964A3"/>
    <w:p w:rsidR="000964A3" w:rsidRDefault="000964A3" w:rsidP="000964A3"/>
    <w:p w:rsidR="000964A3" w:rsidRDefault="000964A3" w:rsidP="000964A3">
      <w:r>
        <w:t>(</w:t>
      </w:r>
      <w:proofErr w:type="spellStart"/>
      <w:r>
        <w:t>iot_emulator</w:t>
      </w:r>
      <w:proofErr w:type="spellEnd"/>
      <w:r>
        <w:t>)</w:t>
      </w:r>
    </w:p>
    <w:p w:rsidR="000964A3" w:rsidRDefault="000964A3" w:rsidP="000964A3">
      <w:r>
        <w:t xml:space="preserve">-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table </w:t>
      </w:r>
      <w:proofErr w:type="spellStart"/>
      <w:r>
        <w:t>all</w:t>
      </w:r>
      <w:proofErr w:type="spellEnd"/>
      <w:r>
        <w:t xml:space="preserve"> are '</w:t>
      </w:r>
      <w:proofErr w:type="spellStart"/>
      <w:r>
        <w:t>iot</w:t>
      </w:r>
      <w:proofErr w:type="spellEnd"/>
      <w:r>
        <w:t>'</w:t>
      </w:r>
    </w:p>
    <w:p w:rsidR="000964A3" w:rsidRDefault="000964A3" w:rsidP="000964A3"/>
    <w:p w:rsidR="000964A3" w:rsidRDefault="000964A3" w:rsidP="000964A3">
      <w:r>
        <w:t xml:space="preserve">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database</w:t>
      </w:r>
      <w:proofErr w:type="gramEnd"/>
      <w:r>
        <w:t>:create</w:t>
      </w:r>
      <w:proofErr w:type="spellEnd"/>
    </w:p>
    <w:p w:rsidR="000964A3" w:rsidRPr="000964A3" w:rsidRDefault="000964A3" w:rsidP="000964A3">
      <w:r>
        <w:t xml:space="preserve">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doctrine:schema</w:t>
      </w:r>
      <w:proofErr w:type="gramEnd"/>
      <w:r>
        <w:t>:create</w:t>
      </w:r>
      <w:proofErr w:type="spellEnd"/>
    </w:p>
    <w:p w:rsidR="000964A3" w:rsidRDefault="000964A3">
      <w:pPr>
        <w:jc w:val="left"/>
        <w:rPr>
          <w:rFonts w:ascii="Arial" w:eastAsiaTheme="majorEastAsia" w:hAnsi="Arial" w:cstheme="majorBidi"/>
          <w:b/>
          <w:smallCaps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12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BEA1C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115D3"/>
    <w:multiLevelType w:val="hybridMultilevel"/>
    <w:tmpl w:val="03D088D0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915DF"/>
    <w:multiLevelType w:val="hybridMultilevel"/>
    <w:tmpl w:val="A02EA5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74EBD"/>
    <w:multiLevelType w:val="hybridMultilevel"/>
    <w:tmpl w:val="FED4C9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EBB1C32"/>
    <w:multiLevelType w:val="hybridMultilevel"/>
    <w:tmpl w:val="AC4EAB0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EC21AD"/>
    <w:multiLevelType w:val="hybridMultilevel"/>
    <w:tmpl w:val="230E4D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0E363A6"/>
    <w:multiLevelType w:val="hybridMultilevel"/>
    <w:tmpl w:val="E132E62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9550C5"/>
    <w:multiLevelType w:val="hybridMultilevel"/>
    <w:tmpl w:val="C53ADA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C3752C"/>
    <w:multiLevelType w:val="hybridMultilevel"/>
    <w:tmpl w:val="CF349A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D0597"/>
    <w:multiLevelType w:val="hybridMultilevel"/>
    <w:tmpl w:val="6046CC1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6C3E3C"/>
    <w:multiLevelType w:val="hybridMultilevel"/>
    <w:tmpl w:val="7FF414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2"/>
  </w:num>
  <w:num w:numId="7">
    <w:abstractNumId w:val="6"/>
  </w:num>
  <w:num w:numId="8">
    <w:abstractNumId w:val="24"/>
  </w:num>
  <w:num w:numId="9">
    <w:abstractNumId w:val="7"/>
  </w:num>
  <w:num w:numId="10">
    <w:abstractNumId w:val="22"/>
  </w:num>
  <w:num w:numId="11">
    <w:abstractNumId w:val="23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9"/>
  </w:num>
  <w:num w:numId="23">
    <w:abstractNumId w:val="19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4A3"/>
    <w:rsid w:val="00096EF2"/>
    <w:rsid w:val="00097DCC"/>
    <w:rsid w:val="000B5A14"/>
    <w:rsid w:val="00114D2D"/>
    <w:rsid w:val="001150AD"/>
    <w:rsid w:val="00115311"/>
    <w:rsid w:val="00123129"/>
    <w:rsid w:val="00124191"/>
    <w:rsid w:val="0012648A"/>
    <w:rsid w:val="00146C54"/>
    <w:rsid w:val="001528F6"/>
    <w:rsid w:val="00154D35"/>
    <w:rsid w:val="001602BF"/>
    <w:rsid w:val="001A5A3E"/>
    <w:rsid w:val="001C16AE"/>
    <w:rsid w:val="001C7F0A"/>
    <w:rsid w:val="001D4D7B"/>
    <w:rsid w:val="001D578D"/>
    <w:rsid w:val="001E0544"/>
    <w:rsid w:val="001E60CC"/>
    <w:rsid w:val="001F589B"/>
    <w:rsid w:val="002142A4"/>
    <w:rsid w:val="002421CB"/>
    <w:rsid w:val="00257DB8"/>
    <w:rsid w:val="00286592"/>
    <w:rsid w:val="00292D78"/>
    <w:rsid w:val="002F0F02"/>
    <w:rsid w:val="002F640F"/>
    <w:rsid w:val="00302EEF"/>
    <w:rsid w:val="00331A48"/>
    <w:rsid w:val="00350117"/>
    <w:rsid w:val="00394A4E"/>
    <w:rsid w:val="003A447C"/>
    <w:rsid w:val="003F6EDB"/>
    <w:rsid w:val="00401510"/>
    <w:rsid w:val="00412F1F"/>
    <w:rsid w:val="004131AA"/>
    <w:rsid w:val="00430D5D"/>
    <w:rsid w:val="004320F3"/>
    <w:rsid w:val="0048420A"/>
    <w:rsid w:val="004C74ED"/>
    <w:rsid w:val="00504AB1"/>
    <w:rsid w:val="00511CF3"/>
    <w:rsid w:val="00512C20"/>
    <w:rsid w:val="00592B4D"/>
    <w:rsid w:val="005A1EFB"/>
    <w:rsid w:val="005C4667"/>
    <w:rsid w:val="005D3276"/>
    <w:rsid w:val="005E64AB"/>
    <w:rsid w:val="006516BC"/>
    <w:rsid w:val="006568B1"/>
    <w:rsid w:val="006620CC"/>
    <w:rsid w:val="00663589"/>
    <w:rsid w:val="00672EA6"/>
    <w:rsid w:val="00685476"/>
    <w:rsid w:val="00687F22"/>
    <w:rsid w:val="00695A6B"/>
    <w:rsid w:val="006A5A88"/>
    <w:rsid w:val="006A62A5"/>
    <w:rsid w:val="006B1EAD"/>
    <w:rsid w:val="006C35B8"/>
    <w:rsid w:val="006D10BE"/>
    <w:rsid w:val="006E5E1C"/>
    <w:rsid w:val="00763531"/>
    <w:rsid w:val="007867D3"/>
    <w:rsid w:val="007A658D"/>
    <w:rsid w:val="007B17AE"/>
    <w:rsid w:val="007D5E39"/>
    <w:rsid w:val="00800571"/>
    <w:rsid w:val="008219F4"/>
    <w:rsid w:val="008351D4"/>
    <w:rsid w:val="008618D9"/>
    <w:rsid w:val="00863733"/>
    <w:rsid w:val="00863BF1"/>
    <w:rsid w:val="0086436B"/>
    <w:rsid w:val="00870339"/>
    <w:rsid w:val="00892021"/>
    <w:rsid w:val="008E68E4"/>
    <w:rsid w:val="009012B6"/>
    <w:rsid w:val="00926E77"/>
    <w:rsid w:val="009820EB"/>
    <w:rsid w:val="009C4FEA"/>
    <w:rsid w:val="009C597F"/>
    <w:rsid w:val="009C7D7D"/>
    <w:rsid w:val="009D1E8A"/>
    <w:rsid w:val="009E7C84"/>
    <w:rsid w:val="009F3ED9"/>
    <w:rsid w:val="00A000FD"/>
    <w:rsid w:val="00A053B2"/>
    <w:rsid w:val="00A12237"/>
    <w:rsid w:val="00A16589"/>
    <w:rsid w:val="00A72659"/>
    <w:rsid w:val="00A85405"/>
    <w:rsid w:val="00AA1557"/>
    <w:rsid w:val="00AA3818"/>
    <w:rsid w:val="00AC5688"/>
    <w:rsid w:val="00AD5AD1"/>
    <w:rsid w:val="00B2579C"/>
    <w:rsid w:val="00B37695"/>
    <w:rsid w:val="00B41775"/>
    <w:rsid w:val="00B45B5C"/>
    <w:rsid w:val="00B67C63"/>
    <w:rsid w:val="00B95E9A"/>
    <w:rsid w:val="00B96D2D"/>
    <w:rsid w:val="00BD4FA5"/>
    <w:rsid w:val="00BE3A37"/>
    <w:rsid w:val="00BF4BC6"/>
    <w:rsid w:val="00C8063A"/>
    <w:rsid w:val="00C93CD3"/>
    <w:rsid w:val="00CE0F74"/>
    <w:rsid w:val="00D022DA"/>
    <w:rsid w:val="00D02710"/>
    <w:rsid w:val="00D058A7"/>
    <w:rsid w:val="00D3404C"/>
    <w:rsid w:val="00D84BAB"/>
    <w:rsid w:val="00DA5224"/>
    <w:rsid w:val="00DA6D20"/>
    <w:rsid w:val="00DB6CCA"/>
    <w:rsid w:val="00DC1F94"/>
    <w:rsid w:val="00DC3E4C"/>
    <w:rsid w:val="00E04704"/>
    <w:rsid w:val="00E74058"/>
    <w:rsid w:val="00EC464B"/>
    <w:rsid w:val="00EC63EF"/>
    <w:rsid w:val="00EC7D03"/>
    <w:rsid w:val="00ED4A36"/>
    <w:rsid w:val="00F04497"/>
    <w:rsid w:val="00F20AC0"/>
    <w:rsid w:val="00F35AFE"/>
    <w:rsid w:val="00F410F3"/>
    <w:rsid w:val="00F4418D"/>
    <w:rsid w:val="00F4669F"/>
    <w:rsid w:val="00F52446"/>
    <w:rsid w:val="00FA3931"/>
    <w:rsid w:val="00FC7FD7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1424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50117"/>
    <w:pPr>
      <w:keepNext/>
      <w:keepLines/>
      <w:spacing w:before="240" w:after="640"/>
      <w:ind w:left="-1021"/>
      <w:outlineLvl w:val="0"/>
    </w:pPr>
    <w:rPr>
      <w:rFonts w:ascii="Arial" w:eastAsiaTheme="majorEastAsia" w:hAnsi="Arial" w:cstheme="majorBidi"/>
      <w:b/>
      <w:smallCaps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DB8"/>
    <w:pPr>
      <w:keepNext/>
      <w:keepLines/>
      <w:numPr>
        <w:numId w:val="4"/>
      </w:numPr>
      <w:spacing w:before="280" w:after="240"/>
      <w:ind w:left="357" w:hanging="357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2659"/>
    <w:pPr>
      <w:keepNext/>
      <w:keepLines/>
      <w:numPr>
        <w:numId w:val="5"/>
      </w:numPr>
      <w:spacing w:before="600" w:after="360"/>
      <w:ind w:left="1037" w:hanging="357"/>
      <w:jc w:val="left"/>
      <w:outlineLvl w:val="2"/>
    </w:pPr>
    <w:rPr>
      <w:rFonts w:ascii="Arial" w:eastAsiaTheme="majorEastAsia" w:hAnsi="Arial" w:cstheme="majorBidi"/>
      <w:color w:val="4B50AB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53B2"/>
    <w:pPr>
      <w:keepNext/>
      <w:keepLines/>
      <w:spacing w:before="40" w:after="240"/>
      <w:outlineLvl w:val="3"/>
    </w:pPr>
    <w:rPr>
      <w:rFonts w:ascii="Arial" w:eastAsiaTheme="majorEastAsia" w:hAnsi="Arial" w:cstheme="majorBidi"/>
      <w:color w:val="3B3838" w:themeColor="background2" w:themeShade="40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50117"/>
    <w:rPr>
      <w:rFonts w:ascii="Arial" w:eastAsiaTheme="majorEastAsia" w:hAnsi="Arial" w:cstheme="majorBidi"/>
      <w:b/>
      <w:smallCaps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57DB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2659"/>
    <w:rPr>
      <w:rFonts w:ascii="Arial" w:eastAsiaTheme="majorEastAsia" w:hAnsi="Arial" w:cstheme="majorBidi"/>
      <w:color w:val="4B50AB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53B2"/>
    <w:rPr>
      <w:rFonts w:ascii="Arial" w:eastAsiaTheme="majorEastAsia" w:hAnsi="Arial" w:cstheme="majorBidi"/>
      <w:color w:val="3B3838" w:themeColor="background2" w:themeShade="40"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6A5A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Lucida Console" w:eastAsiaTheme="majorEastAsia" w:hAnsi="Lucida Console" w:cstheme="majorBidi"/>
      <w:color w:val="000000" w:themeColor="text1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6A5A88"/>
    <w:rPr>
      <w:rFonts w:ascii="Lucida Console" w:eastAsiaTheme="majorEastAsia" w:hAnsi="Lucida Console" w:cstheme="majorBidi"/>
      <w:color w:val="000000" w:themeColor="text1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  <w:style w:type="paragraph" w:styleId="Lista2">
    <w:name w:val="List 2"/>
    <w:basedOn w:val="Normal"/>
    <w:uiPriority w:val="99"/>
    <w:unhideWhenUsed/>
    <w:rsid w:val="009F3ED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F3ED9"/>
  </w:style>
  <w:style w:type="character" w:customStyle="1" w:styleId="SaludoCar">
    <w:name w:val="Saludo Car"/>
    <w:basedOn w:val="Fuentedeprrafopredeter"/>
    <w:link w:val="Saludo"/>
    <w:uiPriority w:val="99"/>
    <w:rsid w:val="009F3ED9"/>
  </w:style>
  <w:style w:type="paragraph" w:styleId="Listaconvietas2">
    <w:name w:val="List Bullet 2"/>
    <w:basedOn w:val="Normal"/>
    <w:uiPriority w:val="99"/>
    <w:unhideWhenUsed/>
    <w:rsid w:val="009F3ED9"/>
    <w:pPr>
      <w:numPr>
        <w:numId w:val="1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9F3ED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F3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3ED9"/>
  </w:style>
  <w:style w:type="paragraph" w:styleId="Sangradetextonormal">
    <w:name w:val="Body Text Indent"/>
    <w:basedOn w:val="Normal"/>
    <w:link w:val="SangradetextonormalCar"/>
    <w:uiPriority w:val="99"/>
    <w:unhideWhenUsed/>
    <w:rsid w:val="009F3E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3ED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3ED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ot.socialaccesscontroller.t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AFE1-C4C1-4B18-A24B-855CFE3F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33</Pages>
  <Words>398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2</cp:revision>
  <dcterms:created xsi:type="dcterms:W3CDTF">2019-08-25T08:39:00Z</dcterms:created>
  <dcterms:modified xsi:type="dcterms:W3CDTF">2019-08-27T07:52:00Z</dcterms:modified>
</cp:coreProperties>
</file>